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F6AE" w14:textId="77777777" w:rsidR="007D5D5F" w:rsidRPr="00981A13" w:rsidRDefault="007D5D5F" w:rsidP="007D5D5F">
      <w:pPr>
        <w:spacing w:line="240" w:lineRule="auto"/>
        <w:rPr>
          <w:rFonts w:asciiTheme="minorHAnsi" w:hAnsiTheme="minorHAnsi"/>
          <w:b/>
          <w:kern w:val="1"/>
          <w:sz w:val="24"/>
          <w:szCs w:val="24"/>
          <w:lang w:val="bs-Latn-BA"/>
        </w:rPr>
      </w:pPr>
      <w:bookmarkStart w:id="0" w:name="_GoBack"/>
      <w:bookmarkEnd w:id="0"/>
      <w:r w:rsidRPr="00981A13">
        <w:rPr>
          <w:rFonts w:asciiTheme="minorHAnsi" w:hAnsiTheme="minorHAnsi"/>
          <w:b/>
          <w:noProof/>
          <w:kern w:val="1"/>
          <w:sz w:val="24"/>
          <w:szCs w:val="24"/>
          <w:lang w:val="bs-Latn-BA" w:eastAsia="bs-Latn-BA"/>
        </w:rPr>
        <w:drawing>
          <wp:inline distT="0" distB="0" distL="0" distR="0" wp14:anchorId="3F0D5D30" wp14:editId="7EBCD579">
            <wp:extent cx="14382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00150"/>
                    </a:xfrm>
                    <a:prstGeom prst="rect">
                      <a:avLst/>
                    </a:prstGeom>
                    <a:solidFill>
                      <a:srgbClr val="FFFFFF"/>
                    </a:solidFill>
                    <a:ln>
                      <a:noFill/>
                    </a:ln>
                  </pic:spPr>
                </pic:pic>
              </a:graphicData>
            </a:graphic>
          </wp:inline>
        </w:drawing>
      </w:r>
    </w:p>
    <w:p w14:paraId="61A35683" w14:textId="77777777" w:rsidR="007D5D5F" w:rsidRPr="00981A13" w:rsidRDefault="007D5D5F" w:rsidP="007D5D5F">
      <w:pPr>
        <w:spacing w:line="240" w:lineRule="auto"/>
        <w:rPr>
          <w:rFonts w:asciiTheme="minorHAnsi" w:hAnsiTheme="minorHAnsi"/>
          <w:b/>
          <w:kern w:val="1"/>
          <w:sz w:val="24"/>
          <w:szCs w:val="24"/>
          <w:lang w:val="bs-Latn-BA"/>
        </w:rPr>
      </w:pPr>
    </w:p>
    <w:p w14:paraId="523ACF9B" w14:textId="35B9909F" w:rsidR="000B4F4D" w:rsidRPr="00D67861" w:rsidRDefault="008761AC" w:rsidP="000B4F4D">
      <w:pPr>
        <w:spacing w:line="240" w:lineRule="auto"/>
        <w:jc w:val="both"/>
        <w:rPr>
          <w:rFonts w:cs="Arial"/>
          <w:b/>
          <w:bCs/>
          <w:sz w:val="36"/>
          <w:szCs w:val="32"/>
        </w:rPr>
      </w:pPr>
      <w:r>
        <w:rPr>
          <w:rFonts w:cs="Arial"/>
          <w:b/>
          <w:bCs/>
          <w:sz w:val="36"/>
          <w:szCs w:val="32"/>
        </w:rPr>
        <w:t>Administratorsko</w:t>
      </w:r>
      <w:r w:rsidR="00526991">
        <w:rPr>
          <w:rFonts w:cs="Arial"/>
          <w:b/>
          <w:bCs/>
          <w:sz w:val="36"/>
          <w:szCs w:val="32"/>
        </w:rPr>
        <w:t xml:space="preserve"> </w:t>
      </w:r>
      <w:r w:rsidR="000B4F4D">
        <w:rPr>
          <w:rFonts w:cs="Arial"/>
          <w:b/>
          <w:bCs/>
          <w:sz w:val="36"/>
          <w:szCs w:val="32"/>
        </w:rPr>
        <w:t>uputstvo</w:t>
      </w:r>
    </w:p>
    <w:p w14:paraId="4199F8BA" w14:textId="77777777" w:rsidR="000B4F4D" w:rsidRPr="00D67861" w:rsidRDefault="000B4F4D" w:rsidP="000B4F4D">
      <w:pPr>
        <w:spacing w:line="240" w:lineRule="auto"/>
        <w:rPr>
          <w:kern w:val="1"/>
          <w:sz w:val="24"/>
          <w:szCs w:val="24"/>
          <w:lang w:val="en-US"/>
        </w:rPr>
      </w:pPr>
    </w:p>
    <w:p w14:paraId="4AE7C426" w14:textId="77777777" w:rsidR="000B4F4D" w:rsidRPr="00D67861" w:rsidRDefault="000B4F4D" w:rsidP="000B4F4D">
      <w:pPr>
        <w:spacing w:line="240" w:lineRule="auto"/>
        <w:rPr>
          <w:kern w:val="1"/>
          <w:sz w:val="24"/>
          <w:szCs w:val="24"/>
          <w:lang w:val="en-US"/>
        </w:rPr>
      </w:pPr>
    </w:p>
    <w:p w14:paraId="571A46AB" w14:textId="77777777" w:rsidR="000B4F4D" w:rsidRPr="00D67861" w:rsidRDefault="000B4F4D" w:rsidP="000B4F4D">
      <w:pPr>
        <w:spacing w:before="120" w:line="240" w:lineRule="auto"/>
        <w:jc w:val="both"/>
        <w:rPr>
          <w:rFonts w:cs="Arial"/>
          <w:sz w:val="24"/>
          <w:szCs w:val="24"/>
          <w:lang w:val="en-US"/>
        </w:rPr>
      </w:pPr>
    </w:p>
    <w:p w14:paraId="2615E6C3" w14:textId="77777777" w:rsidR="000B4F4D" w:rsidRPr="00D67861" w:rsidRDefault="000B4F4D" w:rsidP="000B4F4D">
      <w:pPr>
        <w:spacing w:before="120" w:line="240" w:lineRule="auto"/>
        <w:jc w:val="both"/>
        <w:rPr>
          <w:rFonts w:cs="Arial"/>
          <w:sz w:val="24"/>
          <w:szCs w:val="24"/>
          <w:lang w:val="en-US"/>
        </w:rPr>
      </w:pPr>
      <w:r w:rsidRPr="00D67861">
        <w:rPr>
          <w:rFonts w:cs="Arial"/>
          <w:sz w:val="24"/>
          <w:szCs w:val="24"/>
          <w:lang w:val="en-US"/>
        </w:rPr>
        <w:t>Pripremljeno za:</w:t>
      </w:r>
    </w:p>
    <w:p w14:paraId="0EC7DAB8" w14:textId="3C434E55" w:rsidR="004C2D5A" w:rsidRDefault="00E26296" w:rsidP="000B4F4D">
      <w:pPr>
        <w:spacing w:before="120" w:line="240" w:lineRule="auto"/>
        <w:jc w:val="both"/>
        <w:rPr>
          <w:rFonts w:cs="Arial"/>
          <w:b/>
          <w:sz w:val="24"/>
          <w:szCs w:val="24"/>
          <w:lang w:val="en-US"/>
        </w:rPr>
      </w:pPr>
      <w:r>
        <w:rPr>
          <w:rFonts w:cs="Arial"/>
          <w:b/>
          <w:sz w:val="24"/>
          <w:szCs w:val="24"/>
          <w:lang w:val="en-US"/>
        </w:rPr>
        <w:t>Pododjeljenje za Ljudske Resurse Brčko Distrikta</w:t>
      </w:r>
    </w:p>
    <w:p w14:paraId="34CFF029" w14:textId="2A1F5335" w:rsidR="000B4F4D" w:rsidRPr="00D67861" w:rsidRDefault="000B4F4D" w:rsidP="000B4F4D">
      <w:pPr>
        <w:spacing w:before="120" w:line="240" w:lineRule="auto"/>
        <w:jc w:val="both"/>
        <w:rPr>
          <w:rFonts w:cs="Arial"/>
          <w:sz w:val="24"/>
          <w:szCs w:val="24"/>
          <w:lang w:val="en-US"/>
        </w:rPr>
      </w:pPr>
      <w:r w:rsidRPr="00D67861">
        <w:rPr>
          <w:rFonts w:cs="Arial"/>
          <w:sz w:val="24"/>
          <w:szCs w:val="24"/>
          <w:lang w:val="en-US"/>
        </w:rPr>
        <w:t>Pripremio:</w:t>
      </w:r>
    </w:p>
    <w:p w14:paraId="283D32A2" w14:textId="77777777" w:rsidR="000B4F4D" w:rsidRPr="00D67861" w:rsidRDefault="000B4F4D" w:rsidP="000B4F4D">
      <w:pPr>
        <w:spacing w:before="120" w:line="240" w:lineRule="auto"/>
        <w:jc w:val="both"/>
        <w:rPr>
          <w:rFonts w:cs="Arial"/>
          <w:b/>
          <w:sz w:val="24"/>
          <w:szCs w:val="24"/>
          <w:lang w:val="en-US"/>
        </w:rPr>
      </w:pPr>
      <w:r w:rsidRPr="00D67861">
        <w:rPr>
          <w:rFonts w:cs="Arial"/>
          <w:b/>
          <w:sz w:val="24"/>
          <w:szCs w:val="24"/>
          <w:lang w:val="en-US"/>
        </w:rPr>
        <w:t>Infodom d.o.o.</w:t>
      </w:r>
    </w:p>
    <w:p w14:paraId="4ECC2D3E" w14:textId="77777777" w:rsidR="000B4F4D" w:rsidRPr="00D67861" w:rsidRDefault="000B4F4D" w:rsidP="000B4F4D">
      <w:pPr>
        <w:spacing w:before="120" w:line="240" w:lineRule="auto"/>
        <w:jc w:val="both"/>
        <w:rPr>
          <w:rFonts w:cs="Arial"/>
          <w:sz w:val="24"/>
          <w:szCs w:val="24"/>
          <w:lang w:val="en-US"/>
        </w:rPr>
      </w:pPr>
    </w:p>
    <w:p w14:paraId="09F08CCD" w14:textId="77777777" w:rsidR="000B4F4D" w:rsidRPr="00D67861" w:rsidRDefault="000B4F4D" w:rsidP="000B4F4D">
      <w:pPr>
        <w:spacing w:before="120" w:line="240" w:lineRule="auto"/>
        <w:jc w:val="both"/>
        <w:rPr>
          <w:rFonts w:cs="Arial"/>
          <w:sz w:val="24"/>
          <w:szCs w:val="24"/>
          <w:lang w:val="en-US"/>
        </w:rPr>
      </w:pPr>
    </w:p>
    <w:p w14:paraId="0DCA9191" w14:textId="2F3F0E31" w:rsidR="004C2D5A" w:rsidRDefault="004C2D5A" w:rsidP="000B4F4D">
      <w:pPr>
        <w:spacing w:before="120" w:line="240" w:lineRule="auto"/>
        <w:jc w:val="both"/>
        <w:rPr>
          <w:rFonts w:cs="Arial"/>
          <w:sz w:val="24"/>
          <w:szCs w:val="24"/>
          <w:lang w:val="en-US"/>
        </w:rPr>
      </w:pPr>
    </w:p>
    <w:p w14:paraId="21102F37" w14:textId="04F01A6A" w:rsidR="004C2D5A" w:rsidRDefault="004C2D5A" w:rsidP="000B4F4D">
      <w:pPr>
        <w:spacing w:before="120" w:line="240" w:lineRule="auto"/>
        <w:jc w:val="both"/>
        <w:rPr>
          <w:rFonts w:cs="Arial"/>
          <w:sz w:val="24"/>
          <w:szCs w:val="24"/>
          <w:lang w:val="en-US"/>
        </w:rPr>
      </w:pPr>
    </w:p>
    <w:p w14:paraId="0A320849" w14:textId="77777777" w:rsidR="004C2D5A" w:rsidRPr="00D67861" w:rsidRDefault="004C2D5A" w:rsidP="000B4F4D">
      <w:pPr>
        <w:spacing w:before="120" w:line="240" w:lineRule="auto"/>
        <w:jc w:val="both"/>
        <w:rPr>
          <w:rFonts w:cs="Arial"/>
          <w:sz w:val="24"/>
          <w:szCs w:val="24"/>
          <w:lang w:val="en-US"/>
        </w:rPr>
      </w:pPr>
    </w:p>
    <w:p w14:paraId="67AB4081" w14:textId="77777777" w:rsidR="000B4F4D" w:rsidRPr="00D67861" w:rsidRDefault="000B4F4D" w:rsidP="000B4F4D">
      <w:pPr>
        <w:spacing w:before="120" w:line="240" w:lineRule="auto"/>
        <w:jc w:val="both"/>
        <w:rPr>
          <w:rFonts w:cs="Arial"/>
          <w:sz w:val="24"/>
          <w:szCs w:val="24"/>
          <w:lang w:val="en-US"/>
        </w:rPr>
      </w:pPr>
    </w:p>
    <w:p w14:paraId="2FD690B9" w14:textId="77777777" w:rsidR="000B4F4D" w:rsidRPr="00D67861" w:rsidRDefault="000B4F4D" w:rsidP="000B4F4D">
      <w:pPr>
        <w:spacing w:before="120" w:line="240" w:lineRule="auto"/>
        <w:jc w:val="both"/>
        <w:rPr>
          <w:rFonts w:cs="Arial"/>
          <w:sz w:val="24"/>
          <w:szCs w:val="24"/>
          <w:lang w:val="en-US"/>
        </w:rPr>
      </w:pPr>
      <w:r w:rsidRPr="00D67861">
        <w:rPr>
          <w:rFonts w:cs="Arial"/>
          <w:sz w:val="24"/>
          <w:szCs w:val="24"/>
          <w:lang w:val="en-US"/>
        </w:rPr>
        <w:t>Proje</w:t>
      </w:r>
      <w:r>
        <w:rPr>
          <w:rFonts w:cs="Arial"/>
          <w:sz w:val="24"/>
          <w:szCs w:val="24"/>
          <w:lang w:val="en-US"/>
        </w:rPr>
        <w:t>kat</w:t>
      </w:r>
      <w:r w:rsidRPr="00D67861">
        <w:rPr>
          <w:rFonts w:cs="Arial"/>
          <w:sz w:val="24"/>
          <w:szCs w:val="24"/>
          <w:lang w:val="en-US"/>
        </w:rPr>
        <w:t>:</w:t>
      </w:r>
    </w:p>
    <w:p w14:paraId="6725FA47" w14:textId="1347DEA8" w:rsidR="00526991" w:rsidRPr="00526991" w:rsidRDefault="00526991" w:rsidP="00526991">
      <w:pPr>
        <w:rPr>
          <w:rFonts w:cs="Arial"/>
          <w:b/>
          <w:sz w:val="24"/>
          <w:szCs w:val="24"/>
          <w:lang w:val="en-US"/>
        </w:rPr>
      </w:pPr>
      <w:r w:rsidRPr="00526991">
        <w:rPr>
          <w:rFonts w:cs="Arial"/>
          <w:b/>
          <w:sz w:val="24"/>
          <w:szCs w:val="24"/>
          <w:lang w:val="en-US"/>
        </w:rPr>
        <w:t>„Unapređenje informacionog sistema u Agenciji za državnu službu Federacije BiH, Agenciji za državnu upravu Republike Srpske i Pododjeljenju za ljudske resurse Brčko distrikta BiH“</w:t>
      </w:r>
    </w:p>
    <w:p w14:paraId="62182690" w14:textId="77777777" w:rsidR="000B4F4D" w:rsidRDefault="000B4F4D" w:rsidP="000B4F4D">
      <w:pPr>
        <w:spacing w:before="120" w:line="240" w:lineRule="auto"/>
        <w:rPr>
          <w:rFonts w:cs="Arial"/>
          <w:sz w:val="24"/>
          <w:szCs w:val="24"/>
          <w:lang w:val="en-US"/>
        </w:rPr>
      </w:pPr>
    </w:p>
    <w:p w14:paraId="67DCC217" w14:textId="4E11B17F" w:rsidR="000B4F4D" w:rsidRPr="003534C6" w:rsidRDefault="004C2D5A" w:rsidP="003534C6">
      <w:pPr>
        <w:spacing w:before="120" w:line="240" w:lineRule="auto"/>
        <w:jc w:val="center"/>
        <w:rPr>
          <w:rFonts w:cs="Arial"/>
          <w:sz w:val="24"/>
          <w:szCs w:val="24"/>
          <w:lang w:val="en-US"/>
        </w:rPr>
      </w:pPr>
      <w:r w:rsidRPr="00DC38EF">
        <w:rPr>
          <w:noProof/>
          <w:sz w:val="20"/>
          <w:szCs w:val="20"/>
          <w:lang w:val="bs-Latn-BA" w:eastAsia="bs-Latn-BA"/>
        </w:rPr>
        <w:drawing>
          <wp:inline distT="0" distB="0" distL="0" distR="0" wp14:anchorId="5C48A73C" wp14:editId="6A44888E">
            <wp:extent cx="32004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95375"/>
                    </a:xfrm>
                    <a:prstGeom prst="rect">
                      <a:avLst/>
                    </a:prstGeom>
                    <a:noFill/>
                    <a:ln>
                      <a:noFill/>
                    </a:ln>
                  </pic:spPr>
                </pic:pic>
              </a:graphicData>
            </a:graphic>
          </wp:inline>
        </w:drawing>
      </w:r>
    </w:p>
    <w:p w14:paraId="042AD94F" w14:textId="77777777" w:rsidR="000B4F4D" w:rsidRPr="00D67861" w:rsidRDefault="000B4F4D" w:rsidP="000B4F4D">
      <w:pPr>
        <w:spacing w:before="120" w:line="240" w:lineRule="auto"/>
        <w:rPr>
          <w:rFonts w:cs="Arial"/>
          <w:sz w:val="24"/>
          <w:szCs w:val="24"/>
          <w:lang w:val="en-US"/>
        </w:rPr>
      </w:pPr>
    </w:p>
    <w:sdt>
      <w:sdtPr>
        <w:rPr>
          <w:rFonts w:ascii="Calibri" w:eastAsia="Times New Roman" w:hAnsi="Calibri" w:cs="Times New Roman"/>
          <w:color w:val="auto"/>
          <w:sz w:val="22"/>
          <w:szCs w:val="22"/>
          <w:lang w:val="hr-BA" w:eastAsia="ar-SA"/>
        </w:rPr>
        <w:id w:val="2107532639"/>
        <w:docPartObj>
          <w:docPartGallery w:val="Table of Contents"/>
          <w:docPartUnique/>
        </w:docPartObj>
      </w:sdtPr>
      <w:sdtEndPr>
        <w:rPr>
          <w:b/>
          <w:bCs/>
          <w:noProof/>
        </w:rPr>
      </w:sdtEndPr>
      <w:sdtContent>
        <w:p w14:paraId="7ADF68FD" w14:textId="11894042" w:rsidR="0040021B" w:rsidRDefault="00526991">
          <w:pPr>
            <w:pStyle w:val="TOCHeading"/>
          </w:pPr>
          <w:r>
            <w:t>Sadržaj</w:t>
          </w:r>
        </w:p>
        <w:p w14:paraId="0213CE1F" w14:textId="3289DEB1" w:rsidR="00E349D8" w:rsidRDefault="0040021B">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23344467" w:history="1">
            <w:r w:rsidR="00E349D8" w:rsidRPr="00D2427F">
              <w:rPr>
                <w:rStyle w:val="Hyperlink"/>
                <w:rFonts w:eastAsiaTheme="minorHAnsi"/>
                <w:b/>
                <w:bCs/>
                <w:noProof/>
                <w:lang w:val="es-ES"/>
              </w:rPr>
              <w:t>1.</w:t>
            </w:r>
            <w:r w:rsidR="00E349D8">
              <w:rPr>
                <w:rFonts w:asciiTheme="minorHAnsi" w:eastAsiaTheme="minorEastAsia" w:hAnsiTheme="minorHAnsi" w:cstheme="minorBidi"/>
                <w:noProof/>
                <w:lang w:val="en-US" w:eastAsia="en-US"/>
              </w:rPr>
              <w:tab/>
            </w:r>
            <w:r w:rsidR="00E349D8" w:rsidRPr="00D2427F">
              <w:rPr>
                <w:rStyle w:val="Hyperlink"/>
                <w:rFonts w:eastAsiaTheme="minorHAnsi"/>
                <w:b/>
                <w:bCs/>
                <w:noProof/>
                <w:lang w:val="es-ES"/>
              </w:rPr>
              <w:t>Potrebne aplikacije</w:t>
            </w:r>
            <w:r w:rsidR="00E349D8">
              <w:rPr>
                <w:noProof/>
                <w:webHidden/>
              </w:rPr>
              <w:tab/>
            </w:r>
            <w:r w:rsidR="00E349D8">
              <w:rPr>
                <w:noProof/>
                <w:webHidden/>
              </w:rPr>
              <w:fldChar w:fldCharType="begin"/>
            </w:r>
            <w:r w:rsidR="00E349D8">
              <w:rPr>
                <w:noProof/>
                <w:webHidden/>
              </w:rPr>
              <w:instrText xml:space="preserve"> PAGEREF _Toc23344467 \h </w:instrText>
            </w:r>
            <w:r w:rsidR="00E349D8">
              <w:rPr>
                <w:noProof/>
                <w:webHidden/>
              </w:rPr>
            </w:r>
            <w:r w:rsidR="00E349D8">
              <w:rPr>
                <w:noProof/>
                <w:webHidden/>
              </w:rPr>
              <w:fldChar w:fldCharType="separate"/>
            </w:r>
            <w:r w:rsidR="00E349D8">
              <w:rPr>
                <w:noProof/>
                <w:webHidden/>
              </w:rPr>
              <w:t>3</w:t>
            </w:r>
            <w:r w:rsidR="00E349D8">
              <w:rPr>
                <w:noProof/>
                <w:webHidden/>
              </w:rPr>
              <w:fldChar w:fldCharType="end"/>
            </w:r>
          </w:hyperlink>
        </w:p>
        <w:p w14:paraId="4CD72F7C" w14:textId="47B9A0FA"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68" w:history="1">
            <w:r w:rsidR="00E349D8" w:rsidRPr="00D2427F">
              <w:rPr>
                <w:rStyle w:val="Hyperlink"/>
                <w:rFonts w:eastAsiaTheme="minorHAnsi"/>
                <w:noProof/>
                <w:lang w:val="es-ES"/>
              </w:rPr>
              <w:t>1.1.</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Laragon i APACHE</w:t>
            </w:r>
            <w:r w:rsidR="00E349D8">
              <w:rPr>
                <w:noProof/>
                <w:webHidden/>
              </w:rPr>
              <w:tab/>
            </w:r>
            <w:r w:rsidR="00E349D8">
              <w:rPr>
                <w:noProof/>
                <w:webHidden/>
              </w:rPr>
              <w:fldChar w:fldCharType="begin"/>
            </w:r>
            <w:r w:rsidR="00E349D8">
              <w:rPr>
                <w:noProof/>
                <w:webHidden/>
              </w:rPr>
              <w:instrText xml:space="preserve"> PAGEREF _Toc23344468 \h </w:instrText>
            </w:r>
            <w:r w:rsidR="00E349D8">
              <w:rPr>
                <w:noProof/>
                <w:webHidden/>
              </w:rPr>
            </w:r>
            <w:r w:rsidR="00E349D8">
              <w:rPr>
                <w:noProof/>
                <w:webHidden/>
              </w:rPr>
              <w:fldChar w:fldCharType="separate"/>
            </w:r>
            <w:r w:rsidR="00E349D8">
              <w:rPr>
                <w:noProof/>
                <w:webHidden/>
              </w:rPr>
              <w:t>3</w:t>
            </w:r>
            <w:r w:rsidR="00E349D8">
              <w:rPr>
                <w:noProof/>
                <w:webHidden/>
              </w:rPr>
              <w:fldChar w:fldCharType="end"/>
            </w:r>
          </w:hyperlink>
        </w:p>
        <w:p w14:paraId="7645990A" w14:textId="213D09DD"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69" w:history="1">
            <w:r w:rsidR="00E349D8" w:rsidRPr="00D2427F">
              <w:rPr>
                <w:rStyle w:val="Hyperlink"/>
                <w:rFonts w:eastAsiaTheme="minorHAnsi"/>
                <w:noProof/>
                <w:lang w:val="es-ES"/>
              </w:rPr>
              <w:t>1.2.</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Composer</w:t>
            </w:r>
            <w:r w:rsidR="00E349D8">
              <w:rPr>
                <w:noProof/>
                <w:webHidden/>
              </w:rPr>
              <w:tab/>
            </w:r>
            <w:r w:rsidR="00E349D8">
              <w:rPr>
                <w:noProof/>
                <w:webHidden/>
              </w:rPr>
              <w:fldChar w:fldCharType="begin"/>
            </w:r>
            <w:r w:rsidR="00E349D8">
              <w:rPr>
                <w:noProof/>
                <w:webHidden/>
              </w:rPr>
              <w:instrText xml:space="preserve"> PAGEREF _Toc23344469 \h </w:instrText>
            </w:r>
            <w:r w:rsidR="00E349D8">
              <w:rPr>
                <w:noProof/>
                <w:webHidden/>
              </w:rPr>
            </w:r>
            <w:r w:rsidR="00E349D8">
              <w:rPr>
                <w:noProof/>
                <w:webHidden/>
              </w:rPr>
              <w:fldChar w:fldCharType="separate"/>
            </w:r>
            <w:r w:rsidR="00E349D8">
              <w:rPr>
                <w:noProof/>
                <w:webHidden/>
              </w:rPr>
              <w:t>4</w:t>
            </w:r>
            <w:r w:rsidR="00E349D8">
              <w:rPr>
                <w:noProof/>
                <w:webHidden/>
              </w:rPr>
              <w:fldChar w:fldCharType="end"/>
            </w:r>
          </w:hyperlink>
        </w:p>
        <w:p w14:paraId="670D022D" w14:textId="56CDEA03"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70" w:history="1">
            <w:r w:rsidR="00E349D8" w:rsidRPr="00D2427F">
              <w:rPr>
                <w:rStyle w:val="Hyperlink"/>
                <w:rFonts w:eastAsiaTheme="minorHAnsi"/>
                <w:noProof/>
                <w:lang w:val="es-ES"/>
              </w:rPr>
              <w:t>1.3.</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NPM</w:t>
            </w:r>
            <w:r w:rsidR="00E349D8">
              <w:rPr>
                <w:noProof/>
                <w:webHidden/>
              </w:rPr>
              <w:tab/>
            </w:r>
            <w:r w:rsidR="00E349D8">
              <w:rPr>
                <w:noProof/>
                <w:webHidden/>
              </w:rPr>
              <w:fldChar w:fldCharType="begin"/>
            </w:r>
            <w:r w:rsidR="00E349D8">
              <w:rPr>
                <w:noProof/>
                <w:webHidden/>
              </w:rPr>
              <w:instrText xml:space="preserve"> PAGEREF _Toc23344470 \h </w:instrText>
            </w:r>
            <w:r w:rsidR="00E349D8">
              <w:rPr>
                <w:noProof/>
                <w:webHidden/>
              </w:rPr>
            </w:r>
            <w:r w:rsidR="00E349D8">
              <w:rPr>
                <w:noProof/>
                <w:webHidden/>
              </w:rPr>
              <w:fldChar w:fldCharType="separate"/>
            </w:r>
            <w:r w:rsidR="00E349D8">
              <w:rPr>
                <w:noProof/>
                <w:webHidden/>
              </w:rPr>
              <w:t>5</w:t>
            </w:r>
            <w:r w:rsidR="00E349D8">
              <w:rPr>
                <w:noProof/>
                <w:webHidden/>
              </w:rPr>
              <w:fldChar w:fldCharType="end"/>
            </w:r>
          </w:hyperlink>
        </w:p>
        <w:p w14:paraId="791967C3" w14:textId="2B500B1A"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71" w:history="1">
            <w:r w:rsidR="00E349D8" w:rsidRPr="00D2427F">
              <w:rPr>
                <w:rStyle w:val="Hyperlink"/>
                <w:rFonts w:eastAsiaTheme="minorHAnsi"/>
                <w:noProof/>
                <w:lang w:val="es-ES"/>
              </w:rPr>
              <w:t>1.4.</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Podešavanje Laragona</w:t>
            </w:r>
            <w:r w:rsidR="00E349D8">
              <w:rPr>
                <w:noProof/>
                <w:webHidden/>
              </w:rPr>
              <w:tab/>
            </w:r>
            <w:r w:rsidR="00E349D8">
              <w:rPr>
                <w:noProof/>
                <w:webHidden/>
              </w:rPr>
              <w:fldChar w:fldCharType="begin"/>
            </w:r>
            <w:r w:rsidR="00E349D8">
              <w:rPr>
                <w:noProof/>
                <w:webHidden/>
              </w:rPr>
              <w:instrText xml:space="preserve"> PAGEREF _Toc23344471 \h </w:instrText>
            </w:r>
            <w:r w:rsidR="00E349D8">
              <w:rPr>
                <w:noProof/>
                <w:webHidden/>
              </w:rPr>
            </w:r>
            <w:r w:rsidR="00E349D8">
              <w:rPr>
                <w:noProof/>
                <w:webHidden/>
              </w:rPr>
              <w:fldChar w:fldCharType="separate"/>
            </w:r>
            <w:r w:rsidR="00E349D8">
              <w:rPr>
                <w:noProof/>
                <w:webHidden/>
              </w:rPr>
              <w:t>5</w:t>
            </w:r>
            <w:r w:rsidR="00E349D8">
              <w:rPr>
                <w:noProof/>
                <w:webHidden/>
              </w:rPr>
              <w:fldChar w:fldCharType="end"/>
            </w:r>
          </w:hyperlink>
        </w:p>
        <w:p w14:paraId="5EAEA7DD" w14:textId="09DA6749"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72" w:history="1">
            <w:r w:rsidR="00E349D8" w:rsidRPr="00D2427F">
              <w:rPr>
                <w:rStyle w:val="Hyperlink"/>
                <w:rFonts w:eastAsiaTheme="minorHAnsi"/>
                <w:noProof/>
                <w:lang w:val="es-ES"/>
              </w:rPr>
              <w:t>1.5.</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Git Bash (Github)</w:t>
            </w:r>
            <w:r w:rsidR="00E349D8">
              <w:rPr>
                <w:noProof/>
                <w:webHidden/>
              </w:rPr>
              <w:tab/>
            </w:r>
            <w:r w:rsidR="00E349D8">
              <w:rPr>
                <w:noProof/>
                <w:webHidden/>
              </w:rPr>
              <w:fldChar w:fldCharType="begin"/>
            </w:r>
            <w:r w:rsidR="00E349D8">
              <w:rPr>
                <w:noProof/>
                <w:webHidden/>
              </w:rPr>
              <w:instrText xml:space="preserve"> PAGEREF _Toc23344472 \h </w:instrText>
            </w:r>
            <w:r w:rsidR="00E349D8">
              <w:rPr>
                <w:noProof/>
                <w:webHidden/>
              </w:rPr>
            </w:r>
            <w:r w:rsidR="00E349D8">
              <w:rPr>
                <w:noProof/>
                <w:webHidden/>
              </w:rPr>
              <w:fldChar w:fldCharType="separate"/>
            </w:r>
            <w:r w:rsidR="00E349D8">
              <w:rPr>
                <w:noProof/>
                <w:webHidden/>
              </w:rPr>
              <w:t>6</w:t>
            </w:r>
            <w:r w:rsidR="00E349D8">
              <w:rPr>
                <w:noProof/>
                <w:webHidden/>
              </w:rPr>
              <w:fldChar w:fldCharType="end"/>
            </w:r>
          </w:hyperlink>
        </w:p>
        <w:p w14:paraId="6D6AA538" w14:textId="009AAFA3" w:rsidR="00E349D8" w:rsidRDefault="000C038E">
          <w:pPr>
            <w:pStyle w:val="TOC1"/>
            <w:tabs>
              <w:tab w:val="left" w:pos="440"/>
              <w:tab w:val="right" w:leader="dot" w:pos="9062"/>
            </w:tabs>
            <w:rPr>
              <w:rFonts w:asciiTheme="minorHAnsi" w:eastAsiaTheme="minorEastAsia" w:hAnsiTheme="minorHAnsi" w:cstheme="minorBidi"/>
              <w:noProof/>
              <w:lang w:val="en-US" w:eastAsia="en-US"/>
            </w:rPr>
          </w:pPr>
          <w:hyperlink w:anchor="_Toc23344473" w:history="1">
            <w:r w:rsidR="00E349D8" w:rsidRPr="00D2427F">
              <w:rPr>
                <w:rStyle w:val="Hyperlink"/>
                <w:rFonts w:eastAsiaTheme="minorHAnsi"/>
                <w:b/>
                <w:bCs/>
                <w:noProof/>
                <w:lang w:val="es-ES"/>
              </w:rPr>
              <w:t>1.</w:t>
            </w:r>
            <w:r w:rsidR="00E349D8">
              <w:rPr>
                <w:rFonts w:asciiTheme="minorHAnsi" w:eastAsiaTheme="minorEastAsia" w:hAnsiTheme="minorHAnsi" w:cstheme="minorBidi"/>
                <w:noProof/>
                <w:lang w:val="en-US" w:eastAsia="en-US"/>
              </w:rPr>
              <w:tab/>
            </w:r>
            <w:r w:rsidR="00E349D8" w:rsidRPr="00D2427F">
              <w:rPr>
                <w:rStyle w:val="Hyperlink"/>
                <w:rFonts w:eastAsiaTheme="minorHAnsi"/>
                <w:b/>
                <w:bCs/>
                <w:noProof/>
                <w:lang w:val="es-ES"/>
              </w:rPr>
              <w:t>SQL Server i baza podataka</w:t>
            </w:r>
            <w:r w:rsidR="00E349D8">
              <w:rPr>
                <w:noProof/>
                <w:webHidden/>
              </w:rPr>
              <w:tab/>
            </w:r>
            <w:r w:rsidR="00E349D8">
              <w:rPr>
                <w:noProof/>
                <w:webHidden/>
              </w:rPr>
              <w:fldChar w:fldCharType="begin"/>
            </w:r>
            <w:r w:rsidR="00E349D8">
              <w:rPr>
                <w:noProof/>
                <w:webHidden/>
              </w:rPr>
              <w:instrText xml:space="preserve"> PAGEREF _Toc23344473 \h </w:instrText>
            </w:r>
            <w:r w:rsidR="00E349D8">
              <w:rPr>
                <w:noProof/>
                <w:webHidden/>
              </w:rPr>
            </w:r>
            <w:r w:rsidR="00E349D8">
              <w:rPr>
                <w:noProof/>
                <w:webHidden/>
              </w:rPr>
              <w:fldChar w:fldCharType="separate"/>
            </w:r>
            <w:r w:rsidR="00E349D8">
              <w:rPr>
                <w:noProof/>
                <w:webHidden/>
              </w:rPr>
              <w:t>9</w:t>
            </w:r>
            <w:r w:rsidR="00E349D8">
              <w:rPr>
                <w:noProof/>
                <w:webHidden/>
              </w:rPr>
              <w:fldChar w:fldCharType="end"/>
            </w:r>
          </w:hyperlink>
        </w:p>
        <w:p w14:paraId="2F5150AD" w14:textId="622E4A21"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74" w:history="1">
            <w:r w:rsidR="00E349D8" w:rsidRPr="00D2427F">
              <w:rPr>
                <w:rStyle w:val="Hyperlink"/>
                <w:rFonts w:eastAsiaTheme="minorHAnsi"/>
                <w:noProof/>
                <w:lang w:val="es-ES"/>
              </w:rPr>
              <w:t>2.1.</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Instaliranje SQL Servera</w:t>
            </w:r>
            <w:r w:rsidR="00E349D8">
              <w:rPr>
                <w:noProof/>
                <w:webHidden/>
              </w:rPr>
              <w:tab/>
            </w:r>
            <w:r w:rsidR="00E349D8">
              <w:rPr>
                <w:noProof/>
                <w:webHidden/>
              </w:rPr>
              <w:fldChar w:fldCharType="begin"/>
            </w:r>
            <w:r w:rsidR="00E349D8">
              <w:rPr>
                <w:noProof/>
                <w:webHidden/>
              </w:rPr>
              <w:instrText xml:space="preserve"> PAGEREF _Toc23344474 \h </w:instrText>
            </w:r>
            <w:r w:rsidR="00E349D8">
              <w:rPr>
                <w:noProof/>
                <w:webHidden/>
              </w:rPr>
            </w:r>
            <w:r w:rsidR="00E349D8">
              <w:rPr>
                <w:noProof/>
                <w:webHidden/>
              </w:rPr>
              <w:fldChar w:fldCharType="separate"/>
            </w:r>
            <w:r w:rsidR="00E349D8">
              <w:rPr>
                <w:noProof/>
                <w:webHidden/>
              </w:rPr>
              <w:t>9</w:t>
            </w:r>
            <w:r w:rsidR="00E349D8">
              <w:rPr>
                <w:noProof/>
                <w:webHidden/>
              </w:rPr>
              <w:fldChar w:fldCharType="end"/>
            </w:r>
          </w:hyperlink>
        </w:p>
        <w:p w14:paraId="5D90D616" w14:textId="442455E5" w:rsidR="00E349D8" w:rsidRDefault="000C038E">
          <w:pPr>
            <w:pStyle w:val="TOC2"/>
            <w:tabs>
              <w:tab w:val="left" w:pos="880"/>
              <w:tab w:val="right" w:leader="dot" w:pos="9062"/>
            </w:tabs>
            <w:rPr>
              <w:rFonts w:asciiTheme="minorHAnsi" w:eastAsiaTheme="minorEastAsia" w:hAnsiTheme="minorHAnsi" w:cstheme="minorBidi"/>
              <w:noProof/>
              <w:lang w:val="en-US" w:eastAsia="en-US"/>
            </w:rPr>
          </w:pPr>
          <w:hyperlink w:anchor="_Toc23344475" w:history="1">
            <w:r w:rsidR="00E349D8" w:rsidRPr="00D2427F">
              <w:rPr>
                <w:rStyle w:val="Hyperlink"/>
                <w:rFonts w:eastAsiaTheme="minorHAnsi"/>
                <w:noProof/>
                <w:lang w:val="es-ES"/>
              </w:rPr>
              <w:t>2.2.</w:t>
            </w:r>
            <w:r w:rsidR="00E349D8">
              <w:rPr>
                <w:rFonts w:asciiTheme="minorHAnsi" w:eastAsiaTheme="minorEastAsia" w:hAnsiTheme="minorHAnsi" w:cstheme="minorBidi"/>
                <w:noProof/>
                <w:lang w:val="en-US" w:eastAsia="en-US"/>
              </w:rPr>
              <w:tab/>
            </w:r>
            <w:r w:rsidR="00E349D8" w:rsidRPr="00D2427F">
              <w:rPr>
                <w:rStyle w:val="Hyperlink"/>
                <w:rFonts w:eastAsiaTheme="minorHAnsi"/>
                <w:noProof/>
                <w:lang w:val="es-ES"/>
              </w:rPr>
              <w:t>Migriranje podataka u SQL DB</w:t>
            </w:r>
            <w:r w:rsidR="00E349D8">
              <w:rPr>
                <w:noProof/>
                <w:webHidden/>
              </w:rPr>
              <w:tab/>
            </w:r>
            <w:r w:rsidR="00E349D8">
              <w:rPr>
                <w:noProof/>
                <w:webHidden/>
              </w:rPr>
              <w:fldChar w:fldCharType="begin"/>
            </w:r>
            <w:r w:rsidR="00E349D8">
              <w:rPr>
                <w:noProof/>
                <w:webHidden/>
              </w:rPr>
              <w:instrText xml:space="preserve"> PAGEREF _Toc23344475 \h </w:instrText>
            </w:r>
            <w:r w:rsidR="00E349D8">
              <w:rPr>
                <w:noProof/>
                <w:webHidden/>
              </w:rPr>
            </w:r>
            <w:r w:rsidR="00E349D8">
              <w:rPr>
                <w:noProof/>
                <w:webHidden/>
              </w:rPr>
              <w:fldChar w:fldCharType="separate"/>
            </w:r>
            <w:r w:rsidR="00E349D8">
              <w:rPr>
                <w:noProof/>
                <w:webHidden/>
              </w:rPr>
              <w:t>16</w:t>
            </w:r>
            <w:r w:rsidR="00E349D8">
              <w:rPr>
                <w:noProof/>
                <w:webHidden/>
              </w:rPr>
              <w:fldChar w:fldCharType="end"/>
            </w:r>
          </w:hyperlink>
        </w:p>
        <w:p w14:paraId="5542AAAF" w14:textId="2A6F120A" w:rsidR="0040021B" w:rsidRPr="003534C6" w:rsidRDefault="0040021B" w:rsidP="003534C6">
          <w:pPr>
            <w:pStyle w:val="TOC2"/>
            <w:tabs>
              <w:tab w:val="left" w:pos="880"/>
              <w:tab w:val="right" w:leader="dot" w:pos="9062"/>
            </w:tabs>
            <w:rPr>
              <w:rFonts w:asciiTheme="minorHAnsi" w:eastAsiaTheme="minorEastAsia" w:hAnsiTheme="minorHAnsi" w:cstheme="minorBidi"/>
              <w:noProof/>
              <w:lang w:val="bs-Latn-BA" w:eastAsia="bs-Latn-BA"/>
            </w:rPr>
          </w:pPr>
          <w:r>
            <w:rPr>
              <w:b/>
              <w:bCs/>
              <w:noProof/>
            </w:rPr>
            <w:fldChar w:fldCharType="end"/>
          </w:r>
        </w:p>
        <w:p w14:paraId="799AEF1C" w14:textId="77777777" w:rsidR="0040021B" w:rsidRDefault="0040021B">
          <w:pPr>
            <w:rPr>
              <w:b/>
              <w:bCs/>
              <w:noProof/>
            </w:rPr>
          </w:pPr>
        </w:p>
        <w:p w14:paraId="47D408D2" w14:textId="77777777" w:rsidR="0040021B" w:rsidRDefault="0040021B">
          <w:pPr>
            <w:rPr>
              <w:b/>
              <w:bCs/>
              <w:noProof/>
            </w:rPr>
          </w:pPr>
        </w:p>
        <w:p w14:paraId="2C633FAD" w14:textId="77777777" w:rsidR="0040021B" w:rsidRDefault="0040021B">
          <w:pPr>
            <w:rPr>
              <w:b/>
              <w:bCs/>
              <w:noProof/>
            </w:rPr>
          </w:pPr>
        </w:p>
        <w:p w14:paraId="768E8C16" w14:textId="77777777" w:rsidR="0040021B" w:rsidRDefault="0040021B">
          <w:pPr>
            <w:rPr>
              <w:b/>
              <w:bCs/>
              <w:noProof/>
            </w:rPr>
          </w:pPr>
        </w:p>
        <w:p w14:paraId="55A129B1" w14:textId="77777777" w:rsidR="0040021B" w:rsidRDefault="000C038E"/>
      </w:sdtContent>
    </w:sdt>
    <w:p w14:paraId="22C95554" w14:textId="77777777" w:rsidR="000B4F4D" w:rsidRPr="00D67861" w:rsidRDefault="000B4F4D" w:rsidP="000B4F4D">
      <w:pPr>
        <w:spacing w:before="120" w:line="240" w:lineRule="auto"/>
        <w:rPr>
          <w:rFonts w:cs="Arial"/>
          <w:sz w:val="24"/>
          <w:szCs w:val="24"/>
          <w:lang w:val="en-US"/>
        </w:rPr>
      </w:pPr>
    </w:p>
    <w:p w14:paraId="20DB2BD1" w14:textId="77777777" w:rsidR="000B4F4D" w:rsidRDefault="000B4F4D" w:rsidP="000B4F4D">
      <w:pPr>
        <w:spacing w:before="120" w:line="240" w:lineRule="auto"/>
        <w:rPr>
          <w:rFonts w:cs="Arial"/>
          <w:sz w:val="24"/>
          <w:szCs w:val="24"/>
          <w:lang w:val="en-US"/>
        </w:rPr>
      </w:pPr>
    </w:p>
    <w:p w14:paraId="132CC287" w14:textId="77777777" w:rsidR="0040021B" w:rsidRDefault="0040021B" w:rsidP="000B4F4D">
      <w:pPr>
        <w:spacing w:before="120" w:line="240" w:lineRule="auto"/>
        <w:rPr>
          <w:rFonts w:cs="Arial"/>
          <w:sz w:val="24"/>
          <w:szCs w:val="24"/>
          <w:lang w:val="en-US"/>
        </w:rPr>
      </w:pPr>
    </w:p>
    <w:p w14:paraId="372F611A" w14:textId="65B8C530" w:rsidR="0040021B" w:rsidRDefault="0040021B" w:rsidP="000B4F4D">
      <w:pPr>
        <w:spacing w:before="120" w:line="240" w:lineRule="auto"/>
        <w:rPr>
          <w:rFonts w:cs="Arial"/>
          <w:sz w:val="24"/>
          <w:szCs w:val="24"/>
          <w:lang w:val="en-US"/>
        </w:rPr>
      </w:pPr>
    </w:p>
    <w:p w14:paraId="7C71BF44" w14:textId="32C38512" w:rsidR="004C2D5A" w:rsidRDefault="004C2D5A" w:rsidP="000B4F4D">
      <w:pPr>
        <w:spacing w:before="120" w:line="240" w:lineRule="auto"/>
        <w:rPr>
          <w:rFonts w:cs="Arial"/>
          <w:sz w:val="24"/>
          <w:szCs w:val="24"/>
          <w:lang w:val="en-US"/>
        </w:rPr>
      </w:pPr>
    </w:p>
    <w:p w14:paraId="11D4D6A3" w14:textId="2D3AEF8D" w:rsidR="004C2D5A" w:rsidRDefault="004C2D5A" w:rsidP="000B4F4D">
      <w:pPr>
        <w:spacing w:before="120" w:line="240" w:lineRule="auto"/>
        <w:rPr>
          <w:rFonts w:cs="Arial"/>
          <w:sz w:val="24"/>
          <w:szCs w:val="24"/>
          <w:lang w:val="en-US"/>
        </w:rPr>
      </w:pPr>
    </w:p>
    <w:p w14:paraId="4904C0E0" w14:textId="5668243F" w:rsidR="004C2D5A" w:rsidRDefault="004C2D5A" w:rsidP="000B4F4D">
      <w:pPr>
        <w:spacing w:before="120" w:line="240" w:lineRule="auto"/>
        <w:rPr>
          <w:rFonts w:cs="Arial"/>
          <w:sz w:val="24"/>
          <w:szCs w:val="24"/>
          <w:lang w:val="en-US"/>
        </w:rPr>
      </w:pPr>
    </w:p>
    <w:p w14:paraId="74435AAD" w14:textId="56FA9E3A" w:rsidR="004C2D5A" w:rsidRDefault="004C2D5A" w:rsidP="000B4F4D">
      <w:pPr>
        <w:spacing w:before="120" w:line="240" w:lineRule="auto"/>
        <w:rPr>
          <w:rFonts w:cs="Arial"/>
          <w:sz w:val="24"/>
          <w:szCs w:val="24"/>
          <w:lang w:val="en-US"/>
        </w:rPr>
      </w:pPr>
    </w:p>
    <w:p w14:paraId="6794E8D1" w14:textId="56B47A48" w:rsidR="004C2D5A" w:rsidRDefault="004C2D5A" w:rsidP="000B4F4D">
      <w:pPr>
        <w:spacing w:before="120" w:line="240" w:lineRule="auto"/>
        <w:rPr>
          <w:rFonts w:cs="Arial"/>
          <w:sz w:val="24"/>
          <w:szCs w:val="24"/>
          <w:lang w:val="en-US"/>
        </w:rPr>
      </w:pPr>
    </w:p>
    <w:p w14:paraId="64C40C9F" w14:textId="50252240" w:rsidR="004C2D5A" w:rsidRDefault="004C2D5A" w:rsidP="000B4F4D">
      <w:pPr>
        <w:spacing w:before="120" w:line="240" w:lineRule="auto"/>
        <w:rPr>
          <w:rFonts w:cs="Arial"/>
          <w:sz w:val="24"/>
          <w:szCs w:val="24"/>
          <w:lang w:val="en-US"/>
        </w:rPr>
      </w:pPr>
    </w:p>
    <w:p w14:paraId="3B9FE012" w14:textId="7F63DED0" w:rsidR="004C2D5A" w:rsidRDefault="004C2D5A" w:rsidP="000B4F4D">
      <w:pPr>
        <w:spacing w:before="120" w:line="240" w:lineRule="auto"/>
        <w:rPr>
          <w:rFonts w:cs="Arial"/>
          <w:sz w:val="24"/>
          <w:szCs w:val="24"/>
          <w:lang w:val="en-US"/>
        </w:rPr>
      </w:pPr>
    </w:p>
    <w:p w14:paraId="3567CE52" w14:textId="6A62E3E6" w:rsidR="004C2D5A" w:rsidRDefault="004C2D5A" w:rsidP="000B4F4D">
      <w:pPr>
        <w:spacing w:before="120" w:line="240" w:lineRule="auto"/>
        <w:rPr>
          <w:rFonts w:cs="Arial"/>
          <w:sz w:val="24"/>
          <w:szCs w:val="24"/>
          <w:lang w:val="en-US"/>
        </w:rPr>
      </w:pPr>
    </w:p>
    <w:p w14:paraId="0A6D315A" w14:textId="66A50BCD" w:rsidR="0040021B" w:rsidRDefault="0040021B" w:rsidP="000B4F4D">
      <w:pPr>
        <w:spacing w:before="120" w:line="240" w:lineRule="auto"/>
        <w:rPr>
          <w:rFonts w:cs="Arial"/>
          <w:sz w:val="24"/>
          <w:szCs w:val="24"/>
          <w:lang w:val="en-US"/>
        </w:rPr>
      </w:pPr>
    </w:p>
    <w:p w14:paraId="64C29EF2" w14:textId="1958A433" w:rsidR="005C36E4" w:rsidRDefault="005C36E4" w:rsidP="000B4F4D">
      <w:pPr>
        <w:spacing w:before="120" w:line="240" w:lineRule="auto"/>
        <w:rPr>
          <w:rFonts w:cs="Arial"/>
          <w:sz w:val="24"/>
          <w:szCs w:val="24"/>
          <w:lang w:val="en-US"/>
        </w:rPr>
      </w:pPr>
    </w:p>
    <w:p w14:paraId="34C1A8F4" w14:textId="2F0D0090" w:rsidR="005C36E4" w:rsidRDefault="005C36E4" w:rsidP="000B4F4D">
      <w:pPr>
        <w:spacing w:before="120" w:line="240" w:lineRule="auto"/>
        <w:rPr>
          <w:rFonts w:cs="Arial"/>
          <w:sz w:val="24"/>
          <w:szCs w:val="24"/>
          <w:lang w:val="en-US"/>
        </w:rPr>
      </w:pPr>
    </w:p>
    <w:p w14:paraId="20DB4DEF" w14:textId="7C7B232B" w:rsidR="003534C6" w:rsidRDefault="003534C6" w:rsidP="000B4F4D">
      <w:pPr>
        <w:spacing w:before="120" w:line="240" w:lineRule="auto"/>
        <w:rPr>
          <w:rFonts w:cs="Arial"/>
          <w:sz w:val="24"/>
          <w:szCs w:val="24"/>
          <w:lang w:val="en-US"/>
        </w:rPr>
      </w:pPr>
    </w:p>
    <w:p w14:paraId="1B012CDF" w14:textId="6F60348F" w:rsidR="003534C6" w:rsidRDefault="003534C6" w:rsidP="000B4F4D">
      <w:pPr>
        <w:spacing w:before="120" w:line="240" w:lineRule="auto"/>
        <w:rPr>
          <w:rFonts w:cs="Arial"/>
          <w:sz w:val="24"/>
          <w:szCs w:val="24"/>
          <w:lang w:val="en-US"/>
        </w:rPr>
      </w:pPr>
    </w:p>
    <w:p w14:paraId="58CD4616" w14:textId="77777777" w:rsidR="003534C6" w:rsidRPr="00D67861" w:rsidRDefault="003534C6" w:rsidP="000B4F4D">
      <w:pPr>
        <w:spacing w:before="120" w:line="240" w:lineRule="auto"/>
        <w:rPr>
          <w:rFonts w:cs="Arial"/>
          <w:sz w:val="24"/>
          <w:szCs w:val="24"/>
          <w:lang w:val="en-US"/>
        </w:rPr>
      </w:pPr>
    </w:p>
    <w:p w14:paraId="1A0AED10" w14:textId="7635E200" w:rsidR="00997EC9" w:rsidRDefault="003534C6" w:rsidP="000559D1">
      <w:pPr>
        <w:pStyle w:val="ListParagraph"/>
        <w:numPr>
          <w:ilvl w:val="0"/>
          <w:numId w:val="2"/>
        </w:numPr>
        <w:shd w:val="clear" w:color="auto" w:fill="CDE5FF"/>
        <w:suppressAutoHyphens w:val="0"/>
        <w:spacing w:after="120"/>
        <w:ind w:left="284" w:hanging="426"/>
        <w:outlineLvl w:val="0"/>
        <w:rPr>
          <w:rFonts w:eastAsiaTheme="minorHAnsi"/>
          <w:b/>
          <w:bCs/>
          <w:color w:val="333333"/>
          <w:sz w:val="36"/>
          <w:szCs w:val="36"/>
          <w:lang w:val="es-ES"/>
        </w:rPr>
      </w:pPr>
      <w:bookmarkStart w:id="1" w:name="_Toc23344467"/>
      <w:r>
        <w:rPr>
          <w:rFonts w:eastAsiaTheme="minorHAnsi"/>
          <w:b/>
          <w:bCs/>
          <w:color w:val="333333"/>
          <w:sz w:val="36"/>
          <w:szCs w:val="36"/>
          <w:lang w:val="es-ES"/>
        </w:rPr>
        <w:t>Potrebne aplikacije</w:t>
      </w:r>
      <w:bookmarkEnd w:id="1"/>
    </w:p>
    <w:p w14:paraId="1B8C7DAA" w14:textId="672EB117" w:rsidR="00526991" w:rsidRDefault="00526991" w:rsidP="00AE5371">
      <w:pPr>
        <w:rPr>
          <w:rFonts w:eastAsiaTheme="minorHAnsi"/>
          <w:lang w:val="es-ES"/>
        </w:rPr>
      </w:pPr>
    </w:p>
    <w:p w14:paraId="708900FF" w14:textId="09373162" w:rsidR="00441097" w:rsidRDefault="00724227" w:rsidP="00441097">
      <w:pPr>
        <w:pStyle w:val="Heading2"/>
        <w:numPr>
          <w:ilvl w:val="1"/>
          <w:numId w:val="2"/>
        </w:numPr>
        <w:rPr>
          <w:rFonts w:eastAsiaTheme="minorHAnsi"/>
          <w:lang w:val="es-ES"/>
        </w:rPr>
      </w:pPr>
      <w:bookmarkStart w:id="2" w:name="_Toc23344468"/>
      <w:r>
        <w:rPr>
          <w:rFonts w:eastAsiaTheme="minorHAnsi"/>
          <w:lang w:val="es-ES"/>
        </w:rPr>
        <w:t>Laragon i APACHE</w:t>
      </w:r>
      <w:bookmarkEnd w:id="2"/>
    </w:p>
    <w:p w14:paraId="628FB000" w14:textId="66F77261" w:rsidR="003534C6" w:rsidRDefault="003534C6" w:rsidP="003534C6">
      <w:pPr>
        <w:rPr>
          <w:rFonts w:eastAsiaTheme="minorHAnsi"/>
          <w:lang w:val="es-ES"/>
        </w:rPr>
      </w:pPr>
      <w:r>
        <w:rPr>
          <w:rFonts w:eastAsiaTheme="minorHAnsi"/>
          <w:lang w:val="es-ES"/>
        </w:rPr>
        <w:t xml:space="preserve">Da bi se uspješno izvršila instalacija aplikacije, potrebno je pripremiti okruženje za nju te instalirati određene programe. Osnovna komponenta rada je web server. Kako je aplikacija </w:t>
      </w:r>
      <w:r w:rsidR="00217E20">
        <w:rPr>
          <w:rFonts w:eastAsiaTheme="minorHAnsi"/>
          <w:lang w:val="es-ES"/>
        </w:rPr>
        <w:t>prilagođena da radi na više operativnih sistema, kao web server se mogu koristiti i WAMPP, i LAMPP i XAMPP, odnosno i Laragon web server. U ovom slučaju korišten je Laragon web server zbog svojih performansi, koje su se u zadnje vrijeme pokazale kao najbolje u odnosu na druge web servere.</w:t>
      </w:r>
    </w:p>
    <w:p w14:paraId="6FB7E170" w14:textId="6CB31F9A" w:rsidR="00217E20" w:rsidRDefault="00217E20" w:rsidP="003534C6">
      <w:pPr>
        <w:rPr>
          <w:rFonts w:eastAsiaTheme="minorHAnsi"/>
          <w:lang w:val="es-ES"/>
        </w:rPr>
      </w:pPr>
      <w:r>
        <w:rPr>
          <w:rFonts w:eastAsiaTheme="minorHAnsi"/>
          <w:lang w:val="es-ES"/>
        </w:rPr>
        <w:t>Pošto je na datim serverima operativni sistema Windows Server, instalacija se znatno pojednostavljuje. Potrebno je skinuti sa interneta Laragon web server (koji je besplatan), te ga instalirati – instalacija je veoma jednostavna (next – next – finnish). Bitno je napomenuti da se Web Server treba instalirati u C:\ odmah, ne u Program files ili neki drugi folder.</w:t>
      </w:r>
    </w:p>
    <w:p w14:paraId="2ED05739" w14:textId="09AEFE5A" w:rsidR="00D926AB" w:rsidRDefault="00D926AB" w:rsidP="003534C6">
      <w:pPr>
        <w:rPr>
          <w:rFonts w:eastAsiaTheme="minorHAnsi"/>
          <w:lang w:val="es-ES"/>
        </w:rPr>
      </w:pPr>
    </w:p>
    <w:p w14:paraId="1960719A" w14:textId="23F2EF8C" w:rsidR="00D926AB" w:rsidRDefault="00D926AB" w:rsidP="003534C6">
      <w:pPr>
        <w:rPr>
          <w:rFonts w:eastAsiaTheme="minorHAnsi"/>
          <w:lang w:val="es-ES"/>
        </w:rPr>
      </w:pPr>
    </w:p>
    <w:p w14:paraId="39DC9617" w14:textId="0AA65AAB" w:rsidR="00D926AB" w:rsidRDefault="00D926AB" w:rsidP="00D926AB">
      <w:pPr>
        <w:jc w:val="center"/>
        <w:rPr>
          <w:rFonts w:eastAsiaTheme="minorHAnsi"/>
          <w:lang w:val="es-ES"/>
        </w:rPr>
      </w:pPr>
      <w:r>
        <w:rPr>
          <w:rFonts w:eastAsiaTheme="minorHAnsi"/>
          <w:noProof/>
          <w:lang w:val="es-ES"/>
        </w:rPr>
        <w:drawing>
          <wp:inline distT="0" distB="0" distL="0" distR="0" wp14:anchorId="272C891F" wp14:editId="1C491141">
            <wp:extent cx="4429125" cy="36004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600450"/>
                    </a:xfrm>
                    <a:prstGeom prst="rect">
                      <a:avLst/>
                    </a:prstGeom>
                    <a:noFill/>
                    <a:ln>
                      <a:noFill/>
                    </a:ln>
                  </pic:spPr>
                </pic:pic>
              </a:graphicData>
            </a:graphic>
          </wp:inline>
        </w:drawing>
      </w:r>
    </w:p>
    <w:p w14:paraId="2AF114F5" w14:textId="37E7B1AB" w:rsidR="00006F3C" w:rsidRPr="00006F3C" w:rsidRDefault="00006F3C" w:rsidP="00006F3C">
      <w:pPr>
        <w:pStyle w:val="ListParagraph"/>
        <w:numPr>
          <w:ilvl w:val="0"/>
          <w:numId w:val="10"/>
        </w:numPr>
        <w:jc w:val="center"/>
        <w:rPr>
          <w:rFonts w:eastAsiaTheme="minorHAnsi"/>
          <w:lang w:val="es-ES"/>
        </w:rPr>
      </w:pPr>
      <w:r>
        <w:rPr>
          <w:rFonts w:eastAsiaTheme="minorHAnsi"/>
          <w:lang w:val="es-ES"/>
        </w:rPr>
        <w:t>Lokacija instaliranja Laragon-a</w:t>
      </w:r>
    </w:p>
    <w:p w14:paraId="15D73977" w14:textId="065E3B69" w:rsidR="00217E20" w:rsidRDefault="00217E20" w:rsidP="003534C6">
      <w:pPr>
        <w:rPr>
          <w:rFonts w:eastAsiaTheme="minorHAnsi"/>
          <w:lang w:val="es-ES"/>
        </w:rPr>
      </w:pPr>
      <w:r>
        <w:rPr>
          <w:rFonts w:eastAsiaTheme="minorHAnsi"/>
          <w:lang w:val="es-ES"/>
        </w:rPr>
        <w:t xml:space="preserve">Laragon možete preuzeti sa sljedećeg linka : </w:t>
      </w:r>
      <w:hyperlink r:id="rId11" w:history="1">
        <w:r>
          <w:rPr>
            <w:rStyle w:val="Hyperlink"/>
            <w:rFonts w:eastAsiaTheme="majorEastAsia"/>
          </w:rPr>
          <w:t>https://laragon.org/</w:t>
        </w:r>
      </w:hyperlink>
      <w:r>
        <w:t xml:space="preserve"> </w:t>
      </w:r>
      <w:r w:rsidR="003A124C">
        <w:t xml:space="preserve">pod sekcijom za preuzimanje. </w:t>
      </w:r>
      <w:r w:rsidR="003A124C">
        <w:br/>
      </w:r>
      <w:r w:rsidR="003A124C">
        <w:br/>
        <w:t>Nakon što izvršite instaliranje Laragona, potrebno je da podesite verziju PHP-a te drivere za Microsoft SQL server</w:t>
      </w:r>
      <w:r w:rsidR="008A1B26">
        <w:t xml:space="preserve"> te propustite oba (APACHE i SQL Server) kroz firewall.</w:t>
      </w:r>
    </w:p>
    <w:p w14:paraId="551026FE" w14:textId="07BA6E74" w:rsidR="003534C6" w:rsidRDefault="00692CC5" w:rsidP="003534C6">
      <w:pPr>
        <w:rPr>
          <w:rFonts w:eastAsiaTheme="minorHAnsi"/>
          <w:lang w:val="es-ES"/>
        </w:rPr>
      </w:pPr>
      <w:r>
        <w:rPr>
          <w:rFonts w:eastAsiaTheme="minorHAnsi"/>
          <w:lang w:val="es-ES"/>
        </w:rPr>
        <w:t>Da bi podesili drivere, potrebno je da folder “</w:t>
      </w:r>
      <w:r w:rsidRPr="00692CC5">
        <w:rPr>
          <w:rFonts w:eastAsiaTheme="minorHAnsi"/>
          <w:lang w:val="es-ES"/>
        </w:rPr>
        <w:t>php-7.2.19-Win32-VC15-x64</w:t>
      </w:r>
      <w:r>
        <w:rPr>
          <w:rFonts w:eastAsiaTheme="minorHAnsi"/>
          <w:lang w:val="es-ES"/>
        </w:rPr>
        <w:t>” koji vam dostavljamo u prilogu, kopirate i zalijepite na sljedeću lokaciju:</w:t>
      </w:r>
    </w:p>
    <w:p w14:paraId="70987FB6" w14:textId="32BD3572" w:rsidR="00692CC5" w:rsidRDefault="00692CC5" w:rsidP="003534C6">
      <w:pPr>
        <w:rPr>
          <w:rFonts w:eastAsiaTheme="minorHAnsi"/>
          <w:lang w:val="es-ES"/>
        </w:rPr>
      </w:pPr>
      <w:r>
        <w:rPr>
          <w:rFonts w:eastAsiaTheme="minorHAnsi"/>
          <w:lang w:val="es-ES"/>
        </w:rPr>
        <w:tab/>
        <w:t>C:\Laragon\bin\php\</w:t>
      </w:r>
      <w:r w:rsidRPr="00692CC5">
        <w:rPr>
          <w:rFonts w:eastAsiaTheme="minorHAnsi"/>
          <w:lang w:val="es-ES"/>
        </w:rPr>
        <w:t>php-7.2.19-Win32-VC15-x64</w:t>
      </w:r>
    </w:p>
    <w:p w14:paraId="2F11ED19" w14:textId="77777777" w:rsidR="00FD2CB8" w:rsidRDefault="00692CC5" w:rsidP="00FD2CB8">
      <w:pPr>
        <w:rPr>
          <w:rFonts w:eastAsiaTheme="minorHAnsi"/>
          <w:lang w:val="es-ES"/>
        </w:rPr>
      </w:pPr>
      <w:r>
        <w:rPr>
          <w:rFonts w:eastAsiaTheme="minorHAnsi"/>
          <w:lang w:val="es-ES"/>
        </w:rPr>
        <w:t>Na taj način, PHP verzija i potrebni driveri će biti instalirani i Laragon web server je spreman za rad.</w:t>
      </w:r>
    </w:p>
    <w:p w14:paraId="09171F47" w14:textId="03A36979" w:rsidR="00FD2CB8" w:rsidRDefault="00692CC5" w:rsidP="00FD2CB8">
      <w:pPr>
        <w:rPr>
          <w:rFonts w:eastAsiaTheme="minorHAnsi"/>
          <w:lang w:val="es-ES"/>
        </w:rPr>
      </w:pPr>
      <w:r>
        <w:rPr>
          <w:rFonts w:eastAsiaTheme="minorHAnsi"/>
          <w:lang w:val="es-ES"/>
        </w:rPr>
        <w:t xml:space="preserve"> </w:t>
      </w:r>
    </w:p>
    <w:p w14:paraId="17F04E7D" w14:textId="074881AC" w:rsidR="00FD2CB8" w:rsidRPr="00FD2CB8" w:rsidRDefault="00FD2CB8" w:rsidP="003534C6">
      <w:pPr>
        <w:pStyle w:val="Heading2"/>
        <w:numPr>
          <w:ilvl w:val="1"/>
          <w:numId w:val="2"/>
        </w:numPr>
        <w:rPr>
          <w:rFonts w:eastAsiaTheme="minorHAnsi"/>
          <w:lang w:val="es-ES"/>
        </w:rPr>
      </w:pPr>
      <w:bookmarkStart w:id="3" w:name="_Toc23344469"/>
      <w:r>
        <w:rPr>
          <w:rFonts w:eastAsiaTheme="minorHAnsi"/>
          <w:lang w:val="es-ES"/>
        </w:rPr>
        <w:t>Composer</w:t>
      </w:r>
      <w:bookmarkEnd w:id="3"/>
    </w:p>
    <w:p w14:paraId="61E21360" w14:textId="476CC7F1" w:rsidR="00692CC5" w:rsidRDefault="00692CC5" w:rsidP="003534C6">
      <w:r>
        <w:rPr>
          <w:rFonts w:eastAsiaTheme="minorHAnsi"/>
          <w:lang w:val="es-ES"/>
        </w:rPr>
        <w:t xml:space="preserve">Sljedeći korak je instalacija Composer-a čija je uloga povlačenje zadnjih verzija biblioteka sa interneta. Composer možete preuzeti sa sljedećeg linka: </w:t>
      </w:r>
      <w:hyperlink r:id="rId12" w:history="1">
        <w:r>
          <w:rPr>
            <w:rStyle w:val="Hyperlink"/>
            <w:rFonts w:eastAsiaTheme="majorEastAsia"/>
          </w:rPr>
          <w:t>https://getcomposer.org</w:t>
        </w:r>
      </w:hyperlink>
      <w:r>
        <w:t xml:space="preserve"> . Potrebno je da skinete Windows verziju (Composer-Setup.exe).</w:t>
      </w:r>
    </w:p>
    <w:p w14:paraId="333F4B28" w14:textId="77362E9C" w:rsidR="00692CC5" w:rsidRDefault="00692CC5" w:rsidP="003534C6">
      <w:r>
        <w:t>Pazite na drugom koraku:</w:t>
      </w:r>
    </w:p>
    <w:p w14:paraId="74A704F7" w14:textId="4E97C011" w:rsidR="00692CC5" w:rsidRDefault="00692CC5" w:rsidP="00692CC5">
      <w:pPr>
        <w:jc w:val="center"/>
      </w:pPr>
      <w:r>
        <w:rPr>
          <w:noProof/>
        </w:rPr>
        <w:drawing>
          <wp:inline distT="0" distB="0" distL="0" distR="0" wp14:anchorId="210F7447" wp14:editId="19F3ADFA">
            <wp:extent cx="4400550" cy="36290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629025"/>
                    </a:xfrm>
                    <a:prstGeom prst="rect">
                      <a:avLst/>
                    </a:prstGeom>
                    <a:noFill/>
                    <a:ln>
                      <a:noFill/>
                    </a:ln>
                  </pic:spPr>
                </pic:pic>
              </a:graphicData>
            </a:graphic>
          </wp:inline>
        </w:drawing>
      </w:r>
    </w:p>
    <w:p w14:paraId="2EB028F0" w14:textId="1D5AE61E" w:rsidR="00006F3C" w:rsidRDefault="00006F3C" w:rsidP="00006F3C">
      <w:pPr>
        <w:pStyle w:val="ListParagraph"/>
        <w:numPr>
          <w:ilvl w:val="0"/>
          <w:numId w:val="10"/>
        </w:numPr>
        <w:jc w:val="center"/>
      </w:pPr>
      <w:r>
        <w:t>Lokacija odabranog PHP.exe</w:t>
      </w:r>
    </w:p>
    <w:p w14:paraId="20327E24" w14:textId="4CBB1CB0" w:rsidR="00692CC5" w:rsidRDefault="00692CC5" w:rsidP="003534C6">
      <w:pPr>
        <w:rPr>
          <w:rFonts w:eastAsiaTheme="minorHAnsi"/>
          <w:lang w:val="es-ES"/>
        </w:rPr>
      </w:pPr>
    </w:p>
    <w:p w14:paraId="67B1807C" w14:textId="77777777" w:rsidR="00FD2CB8" w:rsidRDefault="00692CC5" w:rsidP="003534C6">
      <w:pPr>
        <w:rPr>
          <w:rFonts w:eastAsiaTheme="minorHAnsi"/>
          <w:lang w:val="es-ES"/>
        </w:rPr>
      </w:pPr>
      <w:r>
        <w:rPr>
          <w:rFonts w:eastAsiaTheme="minorHAnsi"/>
          <w:lang w:val="es-ES"/>
        </w:rPr>
        <w:t>Gdje je potrebno izabrati lokaciju php.exe fajla (lokacija koju smo prethodno naveli kada smo kopirali drivere), tu se nalazi PHP.exe fajl, kojeg trebamo izabrati. Na taj način je Composer referenciran koji PHP da koristi. Ostali koraci su kao i obično – next – next i finnish.</w:t>
      </w:r>
      <w:r>
        <w:rPr>
          <w:rFonts w:eastAsiaTheme="minorHAnsi"/>
          <w:lang w:val="es-ES"/>
        </w:rPr>
        <w:br/>
      </w:r>
    </w:p>
    <w:p w14:paraId="1B4EACA4" w14:textId="77777777" w:rsidR="00FD2CB8" w:rsidRDefault="00FD2CB8" w:rsidP="003534C6">
      <w:pPr>
        <w:rPr>
          <w:rFonts w:eastAsiaTheme="minorHAnsi"/>
          <w:lang w:val="es-ES"/>
        </w:rPr>
      </w:pPr>
    </w:p>
    <w:p w14:paraId="5B4C1197" w14:textId="77777777" w:rsidR="00FD2CB8" w:rsidRDefault="00FD2CB8" w:rsidP="003534C6">
      <w:pPr>
        <w:rPr>
          <w:rFonts w:eastAsiaTheme="minorHAnsi"/>
          <w:lang w:val="es-ES"/>
        </w:rPr>
      </w:pPr>
    </w:p>
    <w:p w14:paraId="104BBD34" w14:textId="6991EF83" w:rsidR="00FD2CB8" w:rsidRDefault="00FD2CB8" w:rsidP="00FD2CB8">
      <w:pPr>
        <w:pStyle w:val="Heading2"/>
        <w:numPr>
          <w:ilvl w:val="1"/>
          <w:numId w:val="2"/>
        </w:numPr>
        <w:rPr>
          <w:rFonts w:eastAsiaTheme="minorHAnsi"/>
          <w:lang w:val="es-ES"/>
        </w:rPr>
      </w:pPr>
      <w:bookmarkStart w:id="4" w:name="_Toc23344470"/>
      <w:r>
        <w:rPr>
          <w:rFonts w:eastAsiaTheme="minorHAnsi"/>
          <w:lang w:val="es-ES"/>
        </w:rPr>
        <w:t>NPM</w:t>
      </w:r>
      <w:bookmarkEnd w:id="4"/>
    </w:p>
    <w:p w14:paraId="4148774F" w14:textId="3441CC6C" w:rsidR="00692CC5" w:rsidRDefault="00692CC5" w:rsidP="003534C6">
      <w:r>
        <w:rPr>
          <w:rFonts w:eastAsiaTheme="minorHAnsi"/>
          <w:lang w:val="es-ES"/>
        </w:rPr>
        <w:br/>
        <w:t xml:space="preserve">Nadalje, nakon instaliranja Composera, da bi se adekvatno vršilo kompajliranje front-end dijela aplikacije (prilikom novih verzija ili patch-ova), potreban je i npm. Nmp možete preuzeti sa sljedećeg linka: </w:t>
      </w:r>
      <w:hyperlink r:id="rId14" w:history="1">
        <w:r>
          <w:rPr>
            <w:rStyle w:val="Hyperlink"/>
            <w:rFonts w:eastAsiaTheme="majorEastAsia"/>
          </w:rPr>
          <w:t>https://www.npmjs.com/get-npm</w:t>
        </w:r>
      </w:hyperlink>
      <w:r>
        <w:t>.</w:t>
      </w:r>
    </w:p>
    <w:p w14:paraId="1C58F732" w14:textId="77777777" w:rsidR="00B644D4" w:rsidRDefault="00692CC5" w:rsidP="003534C6">
      <w:r>
        <w:t>Kada se završi instaliranje NPM-a, sljedeći korak je kopiranje svih fajlova „Core aplikacije“.</w:t>
      </w:r>
      <w:r w:rsidR="00B644D4">
        <w:t xml:space="preserve"> Kada se završe sva testiranja, dobit ćete putem email-a finalnu verziju sa svim izvornim kodom. </w:t>
      </w:r>
      <w:r w:rsidR="00B644D4">
        <w:br/>
      </w:r>
      <w:r w:rsidR="00B644D4">
        <w:br/>
        <w:t>Aplikaciju je potrebno prekopirati u folder:</w:t>
      </w:r>
    </w:p>
    <w:p w14:paraId="6BC76ABB" w14:textId="080D2FAD" w:rsidR="00692CC5" w:rsidRDefault="00B644D4" w:rsidP="00B644D4">
      <w:pPr>
        <w:ind w:firstLine="708"/>
      </w:pPr>
      <w:r>
        <w:t>C:\Laragon\www\ core-app</w:t>
      </w:r>
    </w:p>
    <w:p w14:paraId="7CEAAF93" w14:textId="77777777" w:rsidR="00FD2CB8" w:rsidRDefault="00FD2CB8" w:rsidP="00B644D4">
      <w:pPr>
        <w:ind w:firstLine="708"/>
      </w:pPr>
    </w:p>
    <w:p w14:paraId="34372102" w14:textId="106607EB" w:rsidR="00B644D4" w:rsidRDefault="00FD2CB8" w:rsidP="00B644D4">
      <w:pPr>
        <w:pStyle w:val="Heading2"/>
        <w:numPr>
          <w:ilvl w:val="1"/>
          <w:numId w:val="2"/>
        </w:numPr>
        <w:rPr>
          <w:rFonts w:eastAsiaTheme="minorHAnsi"/>
          <w:lang w:val="es-ES"/>
        </w:rPr>
      </w:pPr>
      <w:bookmarkStart w:id="5" w:name="_Toc23344471"/>
      <w:r>
        <w:rPr>
          <w:rFonts w:eastAsiaTheme="minorHAnsi"/>
          <w:lang w:val="es-ES"/>
        </w:rPr>
        <w:t>Podešavanje Laragona</w:t>
      </w:r>
      <w:bookmarkEnd w:id="5"/>
    </w:p>
    <w:p w14:paraId="354A8CED" w14:textId="77777777" w:rsidR="00FD2CB8" w:rsidRPr="00FD2CB8" w:rsidRDefault="00FD2CB8" w:rsidP="00FD2CB8">
      <w:pPr>
        <w:rPr>
          <w:lang w:val="es-ES"/>
        </w:rPr>
      </w:pPr>
    </w:p>
    <w:p w14:paraId="3050B018" w14:textId="7E20BCC1" w:rsidR="00B644D4" w:rsidRDefault="00B644D4" w:rsidP="00B644D4">
      <w:r>
        <w:t>Da bi pokrenuli aplikaciju, potrebno je pokrenuti laragon server i podesiti defaultni url kojim pristupamo. Podešavanje URL-a se radi na način kao što je prikazano na sljedećoj slici:</w:t>
      </w:r>
    </w:p>
    <w:p w14:paraId="48F64308" w14:textId="433AD401" w:rsidR="00B644D4" w:rsidRDefault="00B644D4" w:rsidP="00B644D4">
      <w:pPr>
        <w:jc w:val="center"/>
        <w:rPr>
          <w:rFonts w:eastAsiaTheme="minorHAnsi"/>
          <w:lang w:val="es-ES"/>
        </w:rPr>
      </w:pPr>
      <w:r>
        <w:rPr>
          <w:noProof/>
        </w:rPr>
        <w:drawing>
          <wp:inline distT="0" distB="0" distL="0" distR="0" wp14:anchorId="4711CE00" wp14:editId="73DA01C7">
            <wp:extent cx="5753100" cy="38195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42E412AA" w14:textId="44B1CD10" w:rsidR="00006F3C" w:rsidRPr="00006F3C" w:rsidRDefault="00006F3C" w:rsidP="00006F3C">
      <w:pPr>
        <w:pStyle w:val="ListParagraph"/>
        <w:numPr>
          <w:ilvl w:val="0"/>
          <w:numId w:val="10"/>
        </w:numPr>
        <w:jc w:val="center"/>
        <w:rPr>
          <w:rFonts w:eastAsiaTheme="minorHAnsi"/>
          <w:lang w:val="es-ES"/>
        </w:rPr>
      </w:pPr>
      <w:r>
        <w:rPr>
          <w:rFonts w:eastAsiaTheme="minorHAnsi"/>
          <w:lang w:val="es-ES"/>
        </w:rPr>
        <w:t>Prefferences za Laragon</w:t>
      </w:r>
    </w:p>
    <w:p w14:paraId="54C831AD" w14:textId="13993ADA" w:rsidR="00B644D4" w:rsidRDefault="00B644D4" w:rsidP="00B644D4">
      <w:pPr>
        <w:jc w:val="center"/>
        <w:rPr>
          <w:rFonts w:eastAsiaTheme="minorHAnsi"/>
          <w:lang w:val="es-ES"/>
        </w:rPr>
      </w:pPr>
    </w:p>
    <w:p w14:paraId="7873898B" w14:textId="6AEF9F25" w:rsidR="00B644D4" w:rsidRDefault="00B644D4" w:rsidP="00B644D4">
      <w:pPr>
        <w:rPr>
          <w:rFonts w:eastAsiaTheme="minorHAnsi"/>
          <w:lang w:val="es-ES"/>
        </w:rPr>
      </w:pPr>
      <w:r>
        <w:rPr>
          <w:rFonts w:eastAsiaTheme="minorHAnsi"/>
          <w:lang w:val="es-ES"/>
        </w:rPr>
        <w:t>Klikom na ikonicu “Prefferences”, otvara Vam se sljedeći prozor:</w:t>
      </w:r>
    </w:p>
    <w:p w14:paraId="05B94B33" w14:textId="630251BF" w:rsidR="00B644D4" w:rsidRDefault="00EB5136" w:rsidP="00B644D4">
      <w:pPr>
        <w:jc w:val="center"/>
        <w:rPr>
          <w:rFonts w:eastAsiaTheme="minorHAnsi"/>
          <w:lang w:val="es-ES"/>
        </w:rPr>
      </w:pPr>
      <w:r>
        <w:rPr>
          <w:rFonts w:eastAsiaTheme="minorHAnsi"/>
          <w:noProof/>
          <w:lang w:val="es-ES"/>
        </w:rPr>
        <w:drawing>
          <wp:inline distT="0" distB="0" distL="0" distR="0" wp14:anchorId="2FB33337" wp14:editId="51847ED3">
            <wp:extent cx="50863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4257675"/>
                    </a:xfrm>
                    <a:prstGeom prst="rect">
                      <a:avLst/>
                    </a:prstGeom>
                    <a:noFill/>
                    <a:ln>
                      <a:noFill/>
                    </a:ln>
                  </pic:spPr>
                </pic:pic>
              </a:graphicData>
            </a:graphic>
          </wp:inline>
        </w:drawing>
      </w:r>
    </w:p>
    <w:p w14:paraId="43125915" w14:textId="38F0C67F" w:rsidR="00006F3C" w:rsidRPr="00006F3C" w:rsidRDefault="00006F3C" w:rsidP="00006F3C">
      <w:pPr>
        <w:pStyle w:val="ListParagraph"/>
        <w:numPr>
          <w:ilvl w:val="0"/>
          <w:numId w:val="10"/>
        </w:numPr>
        <w:jc w:val="center"/>
        <w:rPr>
          <w:rFonts w:eastAsiaTheme="minorHAnsi"/>
          <w:lang w:val="es-ES"/>
        </w:rPr>
      </w:pPr>
      <w:r>
        <w:rPr>
          <w:rFonts w:eastAsiaTheme="minorHAnsi"/>
          <w:lang w:val="es-ES"/>
        </w:rPr>
        <w:t>Document Root za aplikaciju</w:t>
      </w:r>
    </w:p>
    <w:p w14:paraId="6800DCA3" w14:textId="2F836C00" w:rsidR="00692CC5" w:rsidRDefault="00692CC5" w:rsidP="003534C6">
      <w:pPr>
        <w:rPr>
          <w:rFonts w:eastAsiaTheme="minorHAnsi"/>
          <w:lang w:val="es-ES"/>
        </w:rPr>
      </w:pPr>
    </w:p>
    <w:p w14:paraId="10ABF183" w14:textId="77777777" w:rsidR="00FD2CB8" w:rsidRDefault="00B644D4" w:rsidP="003534C6">
      <w:pPr>
        <w:rPr>
          <w:rFonts w:eastAsiaTheme="minorHAnsi"/>
          <w:lang w:val="es-ES"/>
        </w:rPr>
      </w:pPr>
      <w:r>
        <w:rPr>
          <w:rFonts w:eastAsiaTheme="minorHAnsi"/>
          <w:lang w:val="es-ES"/>
        </w:rPr>
        <w:t xml:space="preserve">U dijelu Document Root, potrebno je izabrati C:\Laragon\www\core-app\public, gdje je </w:t>
      </w:r>
      <w:r w:rsidRPr="00B644D4">
        <w:rPr>
          <w:rFonts w:eastAsiaTheme="minorHAnsi"/>
          <w:b/>
          <w:bCs/>
          <w:lang w:val="es-ES"/>
        </w:rPr>
        <w:t>core-app</w:t>
      </w:r>
      <w:r>
        <w:rPr>
          <w:rFonts w:eastAsiaTheme="minorHAnsi"/>
          <w:lang w:val="es-ES"/>
        </w:rPr>
        <w:t xml:space="preserve"> naziv foldera u koji smo smjestili aplikaciju.</w:t>
      </w:r>
      <w:r>
        <w:rPr>
          <w:rFonts w:eastAsiaTheme="minorHAnsi"/>
          <w:lang w:val="es-ES"/>
        </w:rPr>
        <w:br/>
        <w:t xml:space="preserve">Kada završite sa tim, kliknite na dugme “Start All”, s čime pokrećete Laragon server. </w:t>
      </w:r>
    </w:p>
    <w:p w14:paraId="1A8D0A03" w14:textId="2FC5DB86" w:rsidR="00FD2CB8" w:rsidRDefault="00FD2CB8" w:rsidP="003534C6">
      <w:pPr>
        <w:rPr>
          <w:rFonts w:eastAsiaTheme="minorHAnsi"/>
          <w:lang w:val="es-ES"/>
        </w:rPr>
      </w:pPr>
    </w:p>
    <w:p w14:paraId="51F7BA0F" w14:textId="5E5DE885" w:rsidR="00FD2CB8" w:rsidRDefault="00FD2CB8" w:rsidP="00FD2CB8">
      <w:pPr>
        <w:pStyle w:val="Heading2"/>
        <w:numPr>
          <w:ilvl w:val="1"/>
          <w:numId w:val="2"/>
        </w:numPr>
        <w:rPr>
          <w:rFonts w:eastAsiaTheme="minorHAnsi"/>
          <w:lang w:val="es-ES"/>
        </w:rPr>
      </w:pPr>
      <w:bookmarkStart w:id="6" w:name="_Toc23344472"/>
      <w:r>
        <w:rPr>
          <w:rFonts w:eastAsiaTheme="minorHAnsi"/>
          <w:lang w:val="es-ES"/>
        </w:rPr>
        <w:t>Git Bash (Github)</w:t>
      </w:r>
      <w:bookmarkEnd w:id="6"/>
    </w:p>
    <w:p w14:paraId="548373A1" w14:textId="77777777" w:rsidR="00FD2CB8" w:rsidRDefault="00FD2CB8" w:rsidP="003534C6">
      <w:pPr>
        <w:rPr>
          <w:rFonts w:eastAsiaTheme="minorHAnsi"/>
          <w:lang w:val="es-ES"/>
        </w:rPr>
      </w:pPr>
    </w:p>
    <w:p w14:paraId="1A5B89F8" w14:textId="2F5CEA16" w:rsidR="003534C6" w:rsidRDefault="00B644D4" w:rsidP="003534C6">
      <w:pPr>
        <w:rPr>
          <w:rFonts w:eastAsiaTheme="minorHAnsi"/>
          <w:lang w:val="es-ES"/>
        </w:rPr>
      </w:pPr>
      <w:r>
        <w:rPr>
          <w:rFonts w:eastAsiaTheme="minorHAnsi"/>
          <w:lang w:val="es-ES"/>
        </w:rPr>
        <w:t xml:space="preserve">Prije zvaničnog testiranja, </w:t>
      </w:r>
      <w:r w:rsidR="00006F3C">
        <w:rPr>
          <w:rFonts w:eastAsiaTheme="minorHAnsi"/>
          <w:lang w:val="es-ES"/>
        </w:rPr>
        <w:t>potrebna su još 3 koraka</w:t>
      </w:r>
      <w:r>
        <w:rPr>
          <w:rFonts w:eastAsiaTheme="minorHAnsi"/>
          <w:lang w:val="es-ES"/>
        </w:rPr>
        <w:t xml:space="preserve"> </w:t>
      </w:r>
      <w:r w:rsidR="00006F3C">
        <w:rPr>
          <w:rFonts w:eastAsiaTheme="minorHAnsi"/>
          <w:lang w:val="es-ES"/>
        </w:rPr>
        <w:t>:</w:t>
      </w:r>
    </w:p>
    <w:p w14:paraId="6E3C3A16" w14:textId="161F2121" w:rsidR="00006F3C" w:rsidRDefault="00006F3C" w:rsidP="00006F3C">
      <w:pPr>
        <w:pStyle w:val="ListParagraph"/>
        <w:numPr>
          <w:ilvl w:val="0"/>
          <w:numId w:val="8"/>
        </w:numPr>
        <w:rPr>
          <w:rFonts w:eastAsiaTheme="minorHAnsi"/>
          <w:lang w:val="es-ES"/>
        </w:rPr>
      </w:pPr>
      <w:r>
        <w:rPr>
          <w:rFonts w:eastAsiaTheme="minorHAnsi"/>
          <w:lang w:val="es-ES"/>
        </w:rPr>
        <w:t>Potrebno je instalirati composer unutar aplikacije</w:t>
      </w:r>
    </w:p>
    <w:p w14:paraId="434699D9" w14:textId="1CFFCA8C" w:rsidR="00006F3C" w:rsidRDefault="00006F3C" w:rsidP="00006F3C">
      <w:pPr>
        <w:pStyle w:val="ListParagraph"/>
        <w:numPr>
          <w:ilvl w:val="0"/>
          <w:numId w:val="8"/>
        </w:numPr>
        <w:rPr>
          <w:rFonts w:eastAsiaTheme="minorHAnsi"/>
          <w:lang w:val="es-ES"/>
        </w:rPr>
      </w:pPr>
      <w:r>
        <w:rPr>
          <w:rFonts w:eastAsiaTheme="minorHAnsi"/>
          <w:lang w:val="es-ES"/>
        </w:rPr>
        <w:t>Instalirati npm unutar instalacije</w:t>
      </w:r>
    </w:p>
    <w:p w14:paraId="1C0A2445" w14:textId="1D91A850" w:rsidR="00006F3C" w:rsidRDefault="00006F3C" w:rsidP="00006F3C">
      <w:pPr>
        <w:pStyle w:val="ListParagraph"/>
        <w:numPr>
          <w:ilvl w:val="0"/>
          <w:numId w:val="8"/>
        </w:numPr>
        <w:rPr>
          <w:rFonts w:eastAsiaTheme="minorHAnsi"/>
          <w:lang w:val="es-ES"/>
        </w:rPr>
      </w:pPr>
      <w:r>
        <w:rPr>
          <w:rFonts w:eastAsiaTheme="minorHAnsi"/>
          <w:lang w:val="es-ES"/>
        </w:rPr>
        <w:t>Omogućiti kompajliranje frontend dijela aplikacije putem NPM-a</w:t>
      </w:r>
    </w:p>
    <w:p w14:paraId="77F2B517" w14:textId="23862BE0" w:rsidR="00006F3C" w:rsidRDefault="00006F3C" w:rsidP="00006F3C">
      <w:pPr>
        <w:rPr>
          <w:rFonts w:eastAsiaTheme="minorHAnsi"/>
          <w:lang w:val="es-ES"/>
        </w:rPr>
      </w:pPr>
      <w:r>
        <w:rPr>
          <w:rFonts w:eastAsiaTheme="minorHAnsi"/>
          <w:lang w:val="es-ES"/>
        </w:rPr>
        <w:t>Da bi to bilo izvodljivo, potreban je git bash. Git Bash možete preuzeti sa sljedećeg linka:</w:t>
      </w:r>
    </w:p>
    <w:p w14:paraId="6D4E068A" w14:textId="21F722E0" w:rsidR="00006F3C" w:rsidRDefault="000C038E" w:rsidP="00006F3C">
      <w:hyperlink r:id="rId17" w:history="1">
        <w:r w:rsidR="00006F3C">
          <w:rPr>
            <w:rStyle w:val="Hyperlink"/>
            <w:rFonts w:eastAsiaTheme="majorEastAsia"/>
          </w:rPr>
          <w:t>https://git-scm.com/downloads</w:t>
        </w:r>
      </w:hyperlink>
      <w:r w:rsidR="00006F3C">
        <w:t xml:space="preserve"> (odaberite verziju za Windows). Instalacija je jednostavna, ostavite sve defaultne vrijednosti i idite next – next – finnish. Nakon instaliranja Git Bash-a, navigirajte u folder u koji ste kopirali izvorni kod aplikacije, kliknite desni klik i otvorite Git Bash:</w:t>
      </w:r>
    </w:p>
    <w:p w14:paraId="4B570362" w14:textId="09E7C7B5" w:rsidR="00006F3C" w:rsidRDefault="00006F3C" w:rsidP="00006F3C">
      <w:pPr>
        <w:jc w:val="center"/>
        <w:rPr>
          <w:rFonts w:eastAsiaTheme="minorHAnsi"/>
          <w:lang w:val="es-ES"/>
        </w:rPr>
      </w:pPr>
      <w:r>
        <w:rPr>
          <w:noProof/>
        </w:rPr>
        <w:drawing>
          <wp:inline distT="0" distB="0" distL="0" distR="0" wp14:anchorId="16C81B1E" wp14:editId="79402B96">
            <wp:extent cx="5762625" cy="3105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r>
        <w:rPr>
          <w:rFonts w:eastAsiaTheme="minorHAnsi"/>
          <w:lang w:val="es-ES"/>
        </w:rPr>
        <w:t xml:space="preserve"> </w:t>
      </w:r>
    </w:p>
    <w:p w14:paraId="1BE52068" w14:textId="49DD7E3B" w:rsidR="00006F3C" w:rsidRPr="00006F3C" w:rsidRDefault="00006F3C" w:rsidP="00006F3C">
      <w:pPr>
        <w:pStyle w:val="ListParagraph"/>
        <w:numPr>
          <w:ilvl w:val="0"/>
          <w:numId w:val="10"/>
        </w:numPr>
        <w:jc w:val="center"/>
        <w:rPr>
          <w:rFonts w:eastAsiaTheme="minorHAnsi"/>
          <w:lang w:val="es-ES"/>
        </w:rPr>
      </w:pPr>
      <w:r>
        <w:rPr>
          <w:rFonts w:eastAsiaTheme="minorHAnsi"/>
          <w:lang w:val="es-ES"/>
        </w:rPr>
        <w:t>Git Bash</w:t>
      </w:r>
    </w:p>
    <w:p w14:paraId="758D5EB1" w14:textId="77777777" w:rsidR="00006F3C" w:rsidRPr="00006F3C" w:rsidRDefault="00006F3C" w:rsidP="00006F3C">
      <w:pPr>
        <w:jc w:val="center"/>
        <w:rPr>
          <w:rFonts w:eastAsiaTheme="minorHAnsi"/>
          <w:lang w:val="es-ES"/>
        </w:rPr>
      </w:pPr>
    </w:p>
    <w:p w14:paraId="634C5C9C" w14:textId="62BAB9D2" w:rsidR="00B644D4" w:rsidRDefault="00B644D4" w:rsidP="003534C6">
      <w:pPr>
        <w:rPr>
          <w:rFonts w:eastAsiaTheme="minorHAnsi"/>
          <w:lang w:val="es-ES"/>
        </w:rPr>
      </w:pPr>
    </w:p>
    <w:p w14:paraId="30779EBB" w14:textId="57E74D7F" w:rsidR="00006F3C" w:rsidRDefault="00006F3C" w:rsidP="003534C6">
      <w:pPr>
        <w:rPr>
          <w:rFonts w:eastAsiaTheme="minorHAnsi"/>
          <w:lang w:val="es-ES"/>
        </w:rPr>
      </w:pPr>
      <w:r>
        <w:rPr>
          <w:rFonts w:eastAsiaTheme="minorHAnsi"/>
          <w:lang w:val="es-ES"/>
        </w:rPr>
        <w:t>Klikom na Git Bash Here, otvorit će vam se Terminal (konzola) koja je automatski navigirana na željeni folder. Tu je potrebno unijeti sljedeće komande:</w:t>
      </w:r>
    </w:p>
    <w:p w14:paraId="3FA586B6" w14:textId="1A8EFCFA" w:rsidR="00006F3C" w:rsidRDefault="00006F3C" w:rsidP="00006F3C">
      <w:pPr>
        <w:pStyle w:val="ListParagraph"/>
        <w:numPr>
          <w:ilvl w:val="0"/>
          <w:numId w:val="9"/>
        </w:numPr>
        <w:rPr>
          <w:rFonts w:eastAsiaTheme="minorHAnsi"/>
          <w:lang w:val="es-ES"/>
        </w:rPr>
      </w:pPr>
      <w:r w:rsidRPr="00006F3C">
        <w:rPr>
          <w:rFonts w:eastAsiaTheme="minorHAnsi"/>
          <w:lang w:val="es-ES"/>
        </w:rPr>
        <w:t>Composer install</w:t>
      </w:r>
      <w:r w:rsidR="00EB5136">
        <w:rPr>
          <w:rFonts w:eastAsiaTheme="minorHAnsi"/>
          <w:noProof/>
          <w:lang w:val="es-ES"/>
        </w:rPr>
        <w:drawing>
          <wp:inline distT="0" distB="0" distL="0" distR="0" wp14:anchorId="2F2E5664" wp14:editId="44DAD7A0">
            <wp:extent cx="5753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9AE191B" w14:textId="4EB6566C" w:rsidR="00006F3C" w:rsidRPr="00006F3C" w:rsidRDefault="00006F3C" w:rsidP="00006F3C">
      <w:pPr>
        <w:pStyle w:val="ListParagraph"/>
        <w:numPr>
          <w:ilvl w:val="0"/>
          <w:numId w:val="10"/>
        </w:numPr>
        <w:jc w:val="center"/>
        <w:rPr>
          <w:rFonts w:eastAsiaTheme="minorHAnsi"/>
          <w:lang w:val="es-ES"/>
        </w:rPr>
      </w:pPr>
      <w:r>
        <w:rPr>
          <w:rFonts w:eastAsiaTheme="minorHAnsi"/>
          <w:lang w:val="es-ES"/>
        </w:rPr>
        <w:t>Instaliranje composer-a</w:t>
      </w:r>
    </w:p>
    <w:p w14:paraId="222BC038" w14:textId="7EE46181" w:rsidR="00006F3C" w:rsidRDefault="00006F3C" w:rsidP="00006F3C">
      <w:pPr>
        <w:rPr>
          <w:rFonts w:eastAsiaTheme="minorHAnsi"/>
          <w:lang w:val="es-ES"/>
        </w:rPr>
      </w:pPr>
    </w:p>
    <w:p w14:paraId="013A619F" w14:textId="37BFCE94" w:rsidR="00006F3C" w:rsidRDefault="00006F3C" w:rsidP="00006F3C">
      <w:pPr>
        <w:rPr>
          <w:rFonts w:eastAsiaTheme="minorHAnsi"/>
          <w:lang w:val="es-ES"/>
        </w:rPr>
      </w:pPr>
    </w:p>
    <w:p w14:paraId="12C4E452" w14:textId="0EA9358F" w:rsidR="00EB5136" w:rsidRPr="00EB5136" w:rsidRDefault="00006F3C" w:rsidP="00EB5136">
      <w:pPr>
        <w:pStyle w:val="ListParagraph"/>
        <w:numPr>
          <w:ilvl w:val="0"/>
          <w:numId w:val="9"/>
        </w:numPr>
        <w:rPr>
          <w:rFonts w:eastAsiaTheme="minorHAnsi"/>
          <w:lang w:val="es-ES"/>
        </w:rPr>
      </w:pPr>
      <w:r>
        <w:rPr>
          <w:rFonts w:eastAsiaTheme="minorHAnsi"/>
          <w:lang w:val="es-ES"/>
        </w:rPr>
        <w:t>npm install</w:t>
      </w:r>
    </w:p>
    <w:p w14:paraId="01059D47" w14:textId="7786390A" w:rsidR="00006F3C" w:rsidRDefault="00EB5136" w:rsidP="00EB5136">
      <w:pPr>
        <w:pStyle w:val="ListParagraph"/>
        <w:rPr>
          <w:rFonts w:eastAsiaTheme="minorHAnsi"/>
          <w:lang w:val="es-ES"/>
        </w:rPr>
      </w:pPr>
      <w:r>
        <w:rPr>
          <w:rFonts w:eastAsiaTheme="minorHAnsi"/>
          <w:noProof/>
          <w:lang w:val="es-ES"/>
        </w:rPr>
        <w:drawing>
          <wp:inline distT="0" distB="0" distL="0" distR="0" wp14:anchorId="70C17353" wp14:editId="6DF2976C">
            <wp:extent cx="57531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2FF33833" w14:textId="00C5B4C9" w:rsidR="00006F3C" w:rsidRDefault="00006F3C" w:rsidP="00006F3C">
      <w:pPr>
        <w:pStyle w:val="ListParagraph"/>
        <w:numPr>
          <w:ilvl w:val="0"/>
          <w:numId w:val="10"/>
        </w:numPr>
        <w:jc w:val="center"/>
        <w:rPr>
          <w:rFonts w:eastAsiaTheme="minorHAnsi"/>
          <w:lang w:val="es-ES"/>
        </w:rPr>
      </w:pPr>
      <w:r>
        <w:rPr>
          <w:rFonts w:eastAsiaTheme="minorHAnsi"/>
          <w:lang w:val="es-ES"/>
        </w:rPr>
        <w:t>Instaliranje npm-a</w:t>
      </w:r>
    </w:p>
    <w:p w14:paraId="01A6E1D8" w14:textId="77777777" w:rsidR="00006F3C" w:rsidRPr="00006F3C" w:rsidRDefault="00006F3C" w:rsidP="00006F3C">
      <w:pPr>
        <w:ind w:left="360"/>
        <w:rPr>
          <w:rFonts w:eastAsiaTheme="minorHAnsi"/>
          <w:lang w:val="es-ES"/>
        </w:rPr>
      </w:pPr>
    </w:p>
    <w:p w14:paraId="503513AA" w14:textId="4A937D25" w:rsidR="00006F3C" w:rsidRDefault="00006F3C" w:rsidP="00006F3C">
      <w:pPr>
        <w:pStyle w:val="ListParagraph"/>
        <w:numPr>
          <w:ilvl w:val="0"/>
          <w:numId w:val="9"/>
        </w:numPr>
        <w:rPr>
          <w:rFonts w:eastAsiaTheme="minorHAnsi"/>
          <w:lang w:val="es-ES"/>
        </w:rPr>
      </w:pPr>
      <w:r>
        <w:rPr>
          <w:rFonts w:eastAsiaTheme="minorHAnsi"/>
          <w:lang w:val="es-ES"/>
        </w:rPr>
        <w:t>npm run watch -- --watch-poll</w:t>
      </w:r>
      <w:r w:rsidR="00EB5136">
        <w:rPr>
          <w:rFonts w:eastAsiaTheme="minorHAnsi"/>
          <w:noProof/>
          <w:lang w:val="es-ES"/>
        </w:rPr>
        <w:drawing>
          <wp:inline distT="0" distB="0" distL="0" distR="0" wp14:anchorId="49E0A894" wp14:editId="00F82441">
            <wp:extent cx="57626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307A2903" w14:textId="45F293A1" w:rsidR="00006F3C" w:rsidRPr="00006F3C" w:rsidRDefault="00724227" w:rsidP="00724227">
      <w:pPr>
        <w:pStyle w:val="ListParagraph"/>
        <w:numPr>
          <w:ilvl w:val="0"/>
          <w:numId w:val="10"/>
        </w:numPr>
        <w:jc w:val="center"/>
        <w:rPr>
          <w:rFonts w:eastAsiaTheme="minorHAnsi"/>
          <w:lang w:val="es-ES"/>
        </w:rPr>
      </w:pPr>
      <w:r>
        <w:rPr>
          <w:rFonts w:eastAsiaTheme="minorHAnsi"/>
          <w:lang w:val="es-ES"/>
        </w:rPr>
        <w:t>Pokretanje automatskog kompajliranja front-end kod-a</w:t>
      </w:r>
    </w:p>
    <w:p w14:paraId="49B44E58" w14:textId="77777777" w:rsidR="00006F3C" w:rsidRPr="003534C6" w:rsidRDefault="00006F3C" w:rsidP="003534C6">
      <w:pPr>
        <w:rPr>
          <w:rFonts w:eastAsiaTheme="minorHAnsi"/>
          <w:lang w:val="es-ES"/>
        </w:rPr>
      </w:pPr>
    </w:p>
    <w:p w14:paraId="70DC9D5E" w14:textId="28C6CA26" w:rsidR="00724227" w:rsidRDefault="00724227" w:rsidP="00441097">
      <w:pPr>
        <w:rPr>
          <w:rFonts w:eastAsiaTheme="minorHAnsi"/>
          <w:lang w:val="es-ES"/>
        </w:rPr>
      </w:pPr>
      <w:r>
        <w:rPr>
          <w:rFonts w:eastAsiaTheme="minorHAnsi"/>
          <w:lang w:val="es-ES"/>
        </w:rPr>
        <w:t>NAPOMENA: Nakon svake ukucane komande, pričekati da se izvrši sekvenca naredbi!</w:t>
      </w:r>
    </w:p>
    <w:p w14:paraId="150E62CB" w14:textId="0B6C36A4" w:rsidR="00724227" w:rsidRDefault="00724227" w:rsidP="00441097">
      <w:pPr>
        <w:rPr>
          <w:rFonts w:eastAsiaTheme="minorHAnsi"/>
          <w:lang w:val="es-ES"/>
        </w:rPr>
      </w:pPr>
      <w:r>
        <w:rPr>
          <w:rFonts w:eastAsiaTheme="minorHAnsi"/>
          <w:lang w:val="es-ES"/>
        </w:rPr>
        <w:t>Nakon ovog koraka, aplikativni dio je spreman za korištenje. Da bi sve bilo potpuno funkcionalno, potrebno je da se instalira Microsoft SQL Server, u kojem je smještena baza podataka.</w:t>
      </w:r>
    </w:p>
    <w:p w14:paraId="5178E700" w14:textId="6D45D0DE" w:rsidR="00724227" w:rsidRDefault="00724227" w:rsidP="00441097">
      <w:pPr>
        <w:rPr>
          <w:rFonts w:eastAsiaTheme="minorHAnsi"/>
          <w:lang w:val="es-ES"/>
        </w:rPr>
      </w:pPr>
    </w:p>
    <w:p w14:paraId="0143BEA7" w14:textId="1A66C088" w:rsidR="00724227" w:rsidRDefault="00724227" w:rsidP="00FD2CB8">
      <w:pPr>
        <w:pStyle w:val="ListParagraph"/>
        <w:numPr>
          <w:ilvl w:val="0"/>
          <w:numId w:val="11"/>
        </w:numPr>
        <w:shd w:val="clear" w:color="auto" w:fill="CDE5FF"/>
        <w:suppressAutoHyphens w:val="0"/>
        <w:spacing w:after="120"/>
        <w:ind w:left="284" w:hanging="426"/>
        <w:outlineLvl w:val="0"/>
        <w:rPr>
          <w:rFonts w:eastAsiaTheme="minorHAnsi"/>
          <w:b/>
          <w:bCs/>
          <w:color w:val="333333"/>
          <w:sz w:val="36"/>
          <w:szCs w:val="36"/>
          <w:lang w:val="es-ES"/>
        </w:rPr>
      </w:pPr>
      <w:bookmarkStart w:id="7" w:name="_Toc23344473"/>
      <w:r>
        <w:rPr>
          <w:rFonts w:eastAsiaTheme="minorHAnsi"/>
          <w:b/>
          <w:bCs/>
          <w:color w:val="333333"/>
          <w:sz w:val="36"/>
          <w:szCs w:val="36"/>
          <w:lang w:val="es-ES"/>
        </w:rPr>
        <w:t>SQL Server i baza podataka</w:t>
      </w:r>
      <w:bookmarkEnd w:id="7"/>
    </w:p>
    <w:p w14:paraId="6D747C05" w14:textId="2A59BA1C" w:rsidR="00724227" w:rsidRDefault="00724227" w:rsidP="00441097">
      <w:pPr>
        <w:rPr>
          <w:rFonts w:eastAsiaTheme="minorHAnsi"/>
          <w:lang w:val="es-ES"/>
        </w:rPr>
      </w:pPr>
    </w:p>
    <w:p w14:paraId="3C6FAEE7" w14:textId="5D0E1303" w:rsidR="0018553D" w:rsidRDefault="0018553D" w:rsidP="0018553D">
      <w:pPr>
        <w:pStyle w:val="Heading2"/>
        <w:numPr>
          <w:ilvl w:val="1"/>
          <w:numId w:val="16"/>
        </w:numPr>
        <w:rPr>
          <w:rFonts w:eastAsiaTheme="minorHAnsi"/>
          <w:lang w:val="es-ES"/>
        </w:rPr>
      </w:pPr>
      <w:bookmarkStart w:id="8" w:name="_Toc23344474"/>
      <w:r>
        <w:rPr>
          <w:rFonts w:eastAsiaTheme="minorHAnsi"/>
          <w:lang w:val="es-ES"/>
        </w:rPr>
        <w:t>Instaliranje SQL Servera</w:t>
      </w:r>
      <w:bookmarkEnd w:id="8"/>
    </w:p>
    <w:p w14:paraId="4F459B9D" w14:textId="77777777" w:rsidR="0018553D" w:rsidRDefault="0018553D" w:rsidP="00441097">
      <w:pPr>
        <w:rPr>
          <w:rFonts w:eastAsiaTheme="minorHAnsi"/>
          <w:lang w:val="es-ES"/>
        </w:rPr>
      </w:pPr>
    </w:p>
    <w:p w14:paraId="42368DE3" w14:textId="5BD36251" w:rsidR="008E141E" w:rsidRDefault="004F7C35" w:rsidP="008E141E">
      <w:pPr>
        <w:rPr>
          <w:rFonts w:eastAsiaTheme="minorHAnsi"/>
          <w:lang w:val="bs-Latn-BA" w:eastAsia="en-US"/>
        </w:rPr>
      </w:pPr>
      <w:r>
        <w:rPr>
          <w:rFonts w:eastAsiaTheme="minorHAnsi"/>
          <w:lang w:val="bs-Latn-BA" w:eastAsia="en-US"/>
        </w:rPr>
        <w:t xml:space="preserve">U narednom dijelu ćemo pokazati instaliranje korak-po-korak SQL Server-a (verzija 2012). Nakon pokretanja setup.exe fajla, </w:t>
      </w:r>
      <w:r w:rsidR="005A1B6F">
        <w:rPr>
          <w:rFonts w:eastAsiaTheme="minorHAnsi"/>
          <w:lang w:val="bs-Latn-BA" w:eastAsia="en-US"/>
        </w:rPr>
        <w:t>usljedit će sljedeće:</w:t>
      </w:r>
    </w:p>
    <w:p w14:paraId="576FB0E4" w14:textId="72E1F125" w:rsidR="005A1B6F" w:rsidRDefault="005A1B6F" w:rsidP="008E141E">
      <w:pPr>
        <w:rPr>
          <w:rFonts w:eastAsiaTheme="minorHAnsi"/>
          <w:lang w:val="bs-Latn-BA" w:eastAsia="en-US"/>
        </w:rPr>
      </w:pPr>
    </w:p>
    <w:p w14:paraId="60ECFBDF" w14:textId="68246D00" w:rsidR="005A1B6F" w:rsidRDefault="005A1B6F" w:rsidP="005A1B6F">
      <w:pPr>
        <w:jc w:val="center"/>
        <w:rPr>
          <w:rFonts w:eastAsiaTheme="minorHAnsi"/>
          <w:lang w:val="bs-Latn-BA" w:eastAsia="en-US"/>
        </w:rPr>
      </w:pPr>
      <w:r>
        <w:rPr>
          <w:rFonts w:eastAsiaTheme="minorHAnsi"/>
          <w:noProof/>
          <w:lang w:val="bs-Latn-BA" w:eastAsia="en-US"/>
        </w:rPr>
        <w:drawing>
          <wp:inline distT="0" distB="0" distL="0" distR="0" wp14:anchorId="17FED2A8" wp14:editId="3F012F4A">
            <wp:extent cx="5753100" cy="4343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58767B88" w14:textId="6D25B731"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New SQL Server stand-alone installation</w:t>
      </w:r>
    </w:p>
    <w:p w14:paraId="31038DDD" w14:textId="5B924ED9" w:rsidR="005A1B6F" w:rsidRDefault="005A1B6F" w:rsidP="005A1B6F">
      <w:pPr>
        <w:rPr>
          <w:rFonts w:eastAsiaTheme="minorHAnsi"/>
          <w:lang w:val="bs-Latn-BA" w:eastAsia="en-US"/>
        </w:rPr>
      </w:pPr>
    </w:p>
    <w:p w14:paraId="57CC29E9" w14:textId="38C63BEE" w:rsidR="005A1B6F" w:rsidRDefault="005A1B6F" w:rsidP="005A1B6F">
      <w:pPr>
        <w:jc w:val="center"/>
        <w:rPr>
          <w:rFonts w:eastAsiaTheme="minorHAnsi"/>
          <w:lang w:val="bs-Latn-BA" w:eastAsia="en-US"/>
        </w:rPr>
      </w:pPr>
      <w:r>
        <w:rPr>
          <w:rFonts w:eastAsiaTheme="minorHAnsi"/>
          <w:lang w:val="bs-Latn-BA" w:eastAsia="en-US"/>
        </w:rPr>
        <w:t xml:space="preserve">Prvo na lijevom pod-izborniku odaberemo „Installation“, te nakon toga „New Sql Server stand-alone installation or add features to an existing installation“. </w:t>
      </w:r>
      <w:r>
        <w:rPr>
          <w:rFonts w:eastAsiaTheme="minorHAnsi"/>
          <w:noProof/>
          <w:lang w:val="bs-Latn-BA" w:eastAsia="en-US"/>
        </w:rPr>
        <w:drawing>
          <wp:inline distT="0" distB="0" distL="0" distR="0" wp14:anchorId="26582ACB" wp14:editId="2DCB41D0">
            <wp:extent cx="5753100" cy="4343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27F5E105" w14:textId="7D15D2F3"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Unos ključa (next)</w:t>
      </w:r>
    </w:p>
    <w:p w14:paraId="3C3DBFAE" w14:textId="77777777" w:rsidR="005A1B6F" w:rsidRDefault="005A1B6F" w:rsidP="005A1B6F">
      <w:pPr>
        <w:pStyle w:val="ListParagraph"/>
        <w:rPr>
          <w:rFonts w:eastAsiaTheme="minorHAnsi"/>
          <w:lang w:val="bs-Latn-BA" w:eastAsia="en-US"/>
        </w:rPr>
      </w:pPr>
    </w:p>
    <w:p w14:paraId="494AB17B" w14:textId="5D410849" w:rsidR="005A1B6F" w:rsidRDefault="005A1B6F" w:rsidP="005A1B6F">
      <w:pPr>
        <w:pStyle w:val="ListParagraph"/>
        <w:jc w:val="center"/>
        <w:rPr>
          <w:rFonts w:eastAsiaTheme="minorHAnsi"/>
          <w:lang w:val="bs-Latn-BA" w:eastAsia="en-US"/>
        </w:rPr>
      </w:pPr>
      <w:r>
        <w:rPr>
          <w:rFonts w:eastAsiaTheme="minorHAnsi"/>
          <w:noProof/>
          <w:lang w:val="bs-Latn-BA" w:eastAsia="en-US"/>
        </w:rPr>
        <w:drawing>
          <wp:inline distT="0" distB="0" distL="0" distR="0" wp14:anchorId="0DA64F4D" wp14:editId="640A1C47">
            <wp:extent cx="5753100" cy="434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22E7C039" w14:textId="376356C1"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Prihvatite uslove korištenja (next)</w:t>
      </w:r>
    </w:p>
    <w:p w14:paraId="2DF25753" w14:textId="345366EB" w:rsidR="005A1B6F" w:rsidRDefault="005A1B6F" w:rsidP="005A1B6F">
      <w:pPr>
        <w:jc w:val="center"/>
        <w:rPr>
          <w:rFonts w:eastAsiaTheme="minorHAnsi"/>
          <w:lang w:val="bs-Latn-BA" w:eastAsia="en-US"/>
        </w:rPr>
      </w:pPr>
      <w:r>
        <w:rPr>
          <w:rFonts w:eastAsiaTheme="minorHAnsi"/>
          <w:noProof/>
          <w:lang w:val="bs-Latn-BA" w:eastAsia="en-US"/>
        </w:rPr>
        <w:drawing>
          <wp:inline distT="0" distB="0" distL="0" distR="0" wp14:anchorId="67D95D39" wp14:editId="043FC037">
            <wp:extent cx="5753100" cy="43338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7EA01684" w14:textId="52F17D7A"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Prikazani svi elementi</w:t>
      </w:r>
    </w:p>
    <w:p w14:paraId="156790EF" w14:textId="38940BCB" w:rsidR="005A1B6F" w:rsidRDefault="005A1B6F" w:rsidP="005A1B6F">
      <w:pPr>
        <w:jc w:val="center"/>
        <w:rPr>
          <w:rFonts w:eastAsiaTheme="minorHAnsi"/>
          <w:lang w:val="bs-Latn-BA" w:eastAsia="en-US"/>
        </w:rPr>
      </w:pPr>
      <w:r>
        <w:rPr>
          <w:rFonts w:eastAsiaTheme="minorHAnsi"/>
          <w:noProof/>
          <w:lang w:val="bs-Latn-BA" w:eastAsia="en-US"/>
        </w:rPr>
        <w:drawing>
          <wp:inline distT="0" distB="0" distL="0" distR="0" wp14:anchorId="3C79F415" wp14:editId="5936C1F1">
            <wp:extent cx="5753100" cy="4343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22953E25" w14:textId="3D35714D"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SQL Server Feature Installation (next)</w:t>
      </w:r>
    </w:p>
    <w:p w14:paraId="464866EC" w14:textId="7C8C9C70" w:rsidR="005A1B6F" w:rsidRDefault="005A1B6F" w:rsidP="005A1B6F">
      <w:pPr>
        <w:jc w:val="center"/>
        <w:rPr>
          <w:rFonts w:eastAsiaTheme="minorHAnsi"/>
          <w:lang w:val="bs-Latn-BA" w:eastAsia="en-US"/>
        </w:rPr>
      </w:pPr>
      <w:r>
        <w:rPr>
          <w:rFonts w:eastAsiaTheme="minorHAnsi"/>
          <w:noProof/>
          <w:lang w:val="bs-Latn-BA" w:eastAsia="en-US"/>
        </w:rPr>
        <w:drawing>
          <wp:inline distT="0" distB="0" distL="0" distR="0" wp14:anchorId="4A137B8F" wp14:editId="6485317E">
            <wp:extent cx="5753100" cy="3181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95A5F89" w14:textId="0F241501"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Odaberite sljedeće stavke</w:t>
      </w:r>
    </w:p>
    <w:p w14:paraId="76467464" w14:textId="494109D4" w:rsidR="005A1B6F" w:rsidRDefault="005A1B6F" w:rsidP="005A1B6F">
      <w:pPr>
        <w:jc w:val="center"/>
        <w:rPr>
          <w:rFonts w:eastAsiaTheme="minorHAnsi"/>
          <w:lang w:val="bs-Latn-BA" w:eastAsia="en-US"/>
        </w:rPr>
      </w:pPr>
    </w:p>
    <w:p w14:paraId="5F22EC8B" w14:textId="6D792027" w:rsidR="005A1B6F" w:rsidRDefault="005A1B6F" w:rsidP="005A1B6F">
      <w:pPr>
        <w:jc w:val="center"/>
        <w:rPr>
          <w:rFonts w:eastAsiaTheme="minorHAnsi"/>
          <w:lang w:val="bs-Latn-BA" w:eastAsia="en-US"/>
        </w:rPr>
      </w:pPr>
      <w:r>
        <w:rPr>
          <w:rFonts w:eastAsiaTheme="minorHAnsi"/>
          <w:noProof/>
          <w:lang w:val="bs-Latn-BA" w:eastAsia="en-US"/>
        </w:rPr>
        <w:drawing>
          <wp:inline distT="0" distB="0" distL="0" distR="0" wp14:anchorId="473F084B" wp14:editId="1A8AD552">
            <wp:extent cx="5753100" cy="3181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40840B7" w14:textId="77777777"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Default instance – Instance ID</w:t>
      </w:r>
    </w:p>
    <w:p w14:paraId="0B821233" w14:textId="77777777" w:rsidR="005A1B6F" w:rsidRDefault="005A1B6F" w:rsidP="005A1B6F">
      <w:pPr>
        <w:rPr>
          <w:rFonts w:eastAsiaTheme="minorHAnsi"/>
          <w:lang w:val="bs-Latn-BA" w:eastAsia="en-US"/>
        </w:rPr>
      </w:pPr>
    </w:p>
    <w:p w14:paraId="5AD36842" w14:textId="1800ECA5" w:rsidR="005A1B6F" w:rsidRDefault="005A1B6F" w:rsidP="005A1B6F">
      <w:pPr>
        <w:rPr>
          <w:rFonts w:eastAsiaTheme="minorHAnsi"/>
          <w:lang w:val="bs-Latn-BA" w:eastAsia="en-US"/>
        </w:rPr>
      </w:pPr>
      <w:r>
        <w:rPr>
          <w:rFonts w:eastAsiaTheme="minorHAnsi"/>
          <w:noProof/>
          <w:lang w:val="bs-Latn-BA" w:eastAsia="en-US"/>
        </w:rPr>
        <w:drawing>
          <wp:inline distT="0" distB="0" distL="0" distR="0" wp14:anchorId="456DF2E3" wp14:editId="620B5C11">
            <wp:extent cx="5753100" cy="3181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76833FAB" w14:textId="72BD126E" w:rsidR="005A1B6F" w:rsidRDefault="005A1B6F" w:rsidP="005A1B6F">
      <w:pPr>
        <w:pStyle w:val="ListParagraph"/>
        <w:numPr>
          <w:ilvl w:val="0"/>
          <w:numId w:val="10"/>
        </w:numPr>
        <w:jc w:val="center"/>
        <w:rPr>
          <w:rFonts w:eastAsiaTheme="minorHAnsi"/>
          <w:lang w:val="bs-Latn-BA" w:eastAsia="en-US"/>
        </w:rPr>
      </w:pPr>
      <w:r>
        <w:rPr>
          <w:rFonts w:eastAsiaTheme="minorHAnsi"/>
          <w:lang w:val="bs-Latn-BA" w:eastAsia="en-US"/>
        </w:rPr>
        <w:t>Database Engine Configuration – Odaberite željenu šifru i kliknite „Add current User“</w:t>
      </w:r>
    </w:p>
    <w:p w14:paraId="5F224AAC" w14:textId="419796C7" w:rsidR="005A1B6F" w:rsidRDefault="005A1B6F" w:rsidP="005A1B6F">
      <w:pPr>
        <w:rPr>
          <w:rFonts w:eastAsiaTheme="minorHAnsi"/>
          <w:lang w:val="bs-Latn-BA" w:eastAsia="en-US"/>
        </w:rPr>
      </w:pPr>
    </w:p>
    <w:p w14:paraId="6F803884" w14:textId="2C92A92B" w:rsidR="005A1B6F" w:rsidRPr="005A1B6F" w:rsidRDefault="0018553D" w:rsidP="005A1B6F">
      <w:pPr>
        <w:rPr>
          <w:rFonts w:eastAsiaTheme="minorHAnsi"/>
          <w:lang w:val="bs-Latn-BA" w:eastAsia="en-US"/>
        </w:rPr>
      </w:pPr>
      <w:r>
        <w:rPr>
          <w:rFonts w:eastAsiaTheme="minorHAnsi"/>
          <w:lang w:val="bs-Latn-BA" w:eastAsia="en-US"/>
        </w:rPr>
        <w:t xml:space="preserve">Neki od koraka su preskočeni radi pojednostavljenja uputstva, te se na njima podrazumijeva da samo kliknete next. </w:t>
      </w:r>
    </w:p>
    <w:p w14:paraId="161D39E1" w14:textId="77777777" w:rsidR="005A1B6F" w:rsidRPr="005A1B6F" w:rsidRDefault="005A1B6F" w:rsidP="005A1B6F">
      <w:pPr>
        <w:jc w:val="center"/>
        <w:rPr>
          <w:rFonts w:eastAsiaTheme="minorHAnsi"/>
          <w:lang w:val="bs-Latn-BA" w:eastAsia="en-US"/>
        </w:rPr>
      </w:pPr>
    </w:p>
    <w:p w14:paraId="23252AF9" w14:textId="0BC1C06A" w:rsidR="0018553D" w:rsidRDefault="0018553D" w:rsidP="0018553D">
      <w:pPr>
        <w:pStyle w:val="Heading2"/>
        <w:numPr>
          <w:ilvl w:val="1"/>
          <w:numId w:val="16"/>
        </w:numPr>
        <w:rPr>
          <w:rFonts w:eastAsiaTheme="minorHAnsi"/>
          <w:lang w:val="es-ES"/>
        </w:rPr>
      </w:pPr>
      <w:bookmarkStart w:id="9" w:name="_Toc23344475"/>
      <w:r>
        <w:rPr>
          <w:rFonts w:eastAsiaTheme="minorHAnsi"/>
          <w:lang w:val="es-ES"/>
        </w:rPr>
        <w:t>Migriranje podataka u SQL DB</w:t>
      </w:r>
      <w:bookmarkEnd w:id="9"/>
    </w:p>
    <w:p w14:paraId="1F5DD275" w14:textId="190C6DF1" w:rsidR="0018553D" w:rsidRDefault="0018553D" w:rsidP="0018553D">
      <w:pPr>
        <w:rPr>
          <w:rFonts w:eastAsiaTheme="minorHAnsi"/>
          <w:lang w:val="bs-Latn-BA" w:eastAsia="en-US"/>
        </w:rPr>
      </w:pPr>
    </w:p>
    <w:p w14:paraId="076C97C8" w14:textId="7F7005C1" w:rsidR="0018553D" w:rsidRDefault="0018553D" w:rsidP="0018553D">
      <w:pPr>
        <w:rPr>
          <w:rFonts w:eastAsiaTheme="minorHAnsi"/>
          <w:lang w:val="bs-Latn-BA" w:eastAsia="en-US"/>
        </w:rPr>
      </w:pPr>
      <w:r>
        <w:rPr>
          <w:rFonts w:eastAsiaTheme="minorHAnsi"/>
          <w:lang w:val="bs-Latn-BA" w:eastAsia="en-US"/>
        </w:rPr>
        <w:t>Migriranje podataka se vrši na sljedeći način. Otvorimo „Microsoft SQL Server Management Studio“, koji smo prethodno instalirali prilikom instalacije SQL Servera. On nam služi za interakciju sa bazom podataka i svim podacima. Prijavimo se sa pristupnim podacima koje smo odredili prilikom instaliranja SQL Servera. Nakon toga, desnim klikom miša na „Database“, otvara nam se sljedeći podmenu:</w:t>
      </w:r>
    </w:p>
    <w:p w14:paraId="0799AC76" w14:textId="11E7DAC4" w:rsidR="0018553D" w:rsidRDefault="0018553D" w:rsidP="0018553D">
      <w:pPr>
        <w:jc w:val="center"/>
        <w:rPr>
          <w:rFonts w:eastAsiaTheme="minorHAnsi"/>
          <w:lang w:val="bs-Latn-BA" w:eastAsia="en-US"/>
        </w:rPr>
      </w:pPr>
      <w:r>
        <w:rPr>
          <w:rFonts w:eastAsiaTheme="minorHAnsi"/>
          <w:noProof/>
          <w:lang w:val="bs-Latn-BA" w:eastAsia="en-US"/>
        </w:rPr>
        <w:drawing>
          <wp:inline distT="0" distB="0" distL="0" distR="0" wp14:anchorId="4DDECB35" wp14:editId="090B4F24">
            <wp:extent cx="5753100" cy="30956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64970B03" w14:textId="77777777" w:rsidR="0018553D" w:rsidRDefault="0018553D" w:rsidP="0018553D">
      <w:pPr>
        <w:pStyle w:val="ListParagraph"/>
        <w:numPr>
          <w:ilvl w:val="0"/>
          <w:numId w:val="10"/>
        </w:numPr>
        <w:jc w:val="center"/>
        <w:rPr>
          <w:rFonts w:eastAsiaTheme="minorHAnsi"/>
          <w:lang w:val="bs-Latn-BA" w:eastAsia="en-US"/>
        </w:rPr>
      </w:pPr>
      <w:r>
        <w:rPr>
          <w:rFonts w:eastAsiaTheme="minorHAnsi"/>
          <w:lang w:val="bs-Latn-BA" w:eastAsia="en-US"/>
        </w:rPr>
        <w:t>Restore database</w:t>
      </w:r>
    </w:p>
    <w:p w14:paraId="06C05E02" w14:textId="2E5E3348" w:rsidR="0018553D" w:rsidRDefault="0018553D" w:rsidP="0018553D">
      <w:pPr>
        <w:rPr>
          <w:rFonts w:eastAsiaTheme="minorHAnsi"/>
          <w:lang w:val="bs-Latn-BA" w:eastAsia="en-US"/>
        </w:rPr>
      </w:pPr>
      <w:r>
        <w:rPr>
          <w:rFonts w:eastAsiaTheme="minorHAnsi"/>
          <w:noProof/>
          <w:lang w:val="bs-Latn-BA" w:eastAsia="en-US"/>
        </w:rPr>
        <w:drawing>
          <wp:inline distT="0" distB="0" distL="0" distR="0" wp14:anchorId="0B97209F" wp14:editId="2EFC605F">
            <wp:extent cx="5762625" cy="50006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000625"/>
                    </a:xfrm>
                    <a:prstGeom prst="rect">
                      <a:avLst/>
                    </a:prstGeom>
                    <a:noFill/>
                    <a:ln>
                      <a:noFill/>
                    </a:ln>
                  </pic:spPr>
                </pic:pic>
              </a:graphicData>
            </a:graphic>
          </wp:inline>
        </w:drawing>
      </w:r>
    </w:p>
    <w:p w14:paraId="6EE215B7" w14:textId="75651CBB" w:rsidR="0018553D" w:rsidRDefault="0018553D" w:rsidP="0018553D">
      <w:pPr>
        <w:pStyle w:val="ListParagraph"/>
        <w:numPr>
          <w:ilvl w:val="0"/>
          <w:numId w:val="10"/>
        </w:numPr>
        <w:jc w:val="center"/>
        <w:rPr>
          <w:rFonts w:eastAsiaTheme="minorHAnsi"/>
          <w:lang w:val="bs-Latn-BA" w:eastAsia="en-US"/>
        </w:rPr>
      </w:pPr>
      <w:r>
        <w:rPr>
          <w:rFonts w:eastAsiaTheme="minorHAnsi"/>
          <w:lang w:val="bs-Latn-BA" w:eastAsia="en-US"/>
        </w:rPr>
        <w:t>Odaberimo putanju do našeg .bak fajla</w:t>
      </w:r>
    </w:p>
    <w:p w14:paraId="214EF491" w14:textId="6D09136C" w:rsidR="0018553D" w:rsidRDefault="0018553D" w:rsidP="0018553D">
      <w:pPr>
        <w:rPr>
          <w:rFonts w:eastAsiaTheme="minorHAnsi"/>
          <w:lang w:val="bs-Latn-BA" w:eastAsia="en-US"/>
        </w:rPr>
      </w:pPr>
    </w:p>
    <w:p w14:paraId="103B11A5" w14:textId="6AAD23C8" w:rsidR="0018553D" w:rsidRDefault="0018553D" w:rsidP="0018553D">
      <w:pPr>
        <w:rPr>
          <w:rFonts w:eastAsiaTheme="minorHAnsi"/>
          <w:lang w:val="bs-Latn-BA" w:eastAsia="en-US"/>
        </w:rPr>
      </w:pPr>
      <w:r>
        <w:rPr>
          <w:rFonts w:eastAsiaTheme="minorHAnsi"/>
          <w:lang w:val="bs-Latn-BA" w:eastAsia="en-US"/>
        </w:rPr>
        <w:t xml:space="preserve">Kada odaberemo putanju do .bak fajla (koji predstavlja backup baze podataka), </w:t>
      </w:r>
      <w:r w:rsidR="00564FF2">
        <w:rPr>
          <w:rFonts w:eastAsiaTheme="minorHAnsi"/>
          <w:lang w:val="bs-Latn-BA" w:eastAsia="en-US"/>
        </w:rPr>
        <w:t xml:space="preserve">kliknemo Ok. Na taj način smo uspješno importovali željenu bazu (pod nazivom core-app). Konfiguracioni fajlovi u aplikaciji su podešeni za konkretno taj naziv baze podataka, te u slučaju promjene naziva baze podataka, doći će do prestanka rada aplikacije. </w:t>
      </w:r>
      <w:r w:rsidR="00564FF2">
        <w:rPr>
          <w:rFonts w:eastAsiaTheme="minorHAnsi"/>
          <w:lang w:val="bs-Latn-BA" w:eastAsia="en-US"/>
        </w:rPr>
        <w:br/>
      </w:r>
      <w:r w:rsidR="00564FF2">
        <w:rPr>
          <w:rFonts w:eastAsiaTheme="minorHAnsi"/>
          <w:lang w:val="bs-Latn-BA" w:eastAsia="en-US"/>
        </w:rPr>
        <w:br/>
        <w:t xml:space="preserve">Nakon uspješnog importa, potrebno je da otvorimo jedan od web preglednika (Google Chrome, Firefox, Edge ili slično) te ukucamo </w:t>
      </w:r>
      <w:hyperlink r:id="rId32" w:history="1">
        <w:r w:rsidR="00564FF2" w:rsidRPr="00927635">
          <w:rPr>
            <w:rStyle w:val="Hyperlink"/>
            <w:rFonts w:eastAsiaTheme="minorHAnsi"/>
            <w:lang w:val="bs-Latn-BA" w:eastAsia="en-US"/>
          </w:rPr>
          <w:t>http://localhost:80</w:t>
        </w:r>
      </w:hyperlink>
      <w:r w:rsidR="00564FF2">
        <w:rPr>
          <w:rFonts w:eastAsiaTheme="minorHAnsi"/>
          <w:lang w:val="bs-Latn-BA" w:eastAsia="en-US"/>
        </w:rPr>
        <w:t xml:space="preserve"> .</w:t>
      </w:r>
      <w:r w:rsidR="00564FF2">
        <w:rPr>
          <w:rFonts w:eastAsiaTheme="minorHAnsi"/>
          <w:lang w:val="bs-Latn-BA" w:eastAsia="en-US"/>
        </w:rPr>
        <w:br/>
      </w:r>
    </w:p>
    <w:p w14:paraId="0F42A6B8" w14:textId="39ABDBD7" w:rsidR="00564FF2" w:rsidRPr="0018553D" w:rsidRDefault="00564FF2" w:rsidP="0018553D">
      <w:pPr>
        <w:rPr>
          <w:rFonts w:eastAsiaTheme="minorHAnsi"/>
          <w:lang w:val="bs-Latn-BA" w:eastAsia="en-US"/>
        </w:rPr>
      </w:pPr>
      <w:r>
        <w:rPr>
          <w:rFonts w:eastAsiaTheme="minorHAnsi"/>
          <w:lang w:val="bs-Latn-BA" w:eastAsia="en-US"/>
        </w:rPr>
        <w:t xml:space="preserve">Na ovaj način, instalirali smo sve segmente aplikacije te je u potpunosti omogućen njen rad. </w:t>
      </w:r>
    </w:p>
    <w:sectPr w:rsidR="00564FF2" w:rsidRPr="0018553D">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5B87" w14:textId="77777777" w:rsidR="000C038E" w:rsidRDefault="000C038E" w:rsidP="00B846FF">
      <w:pPr>
        <w:spacing w:after="0" w:line="240" w:lineRule="auto"/>
      </w:pPr>
      <w:r>
        <w:separator/>
      </w:r>
    </w:p>
  </w:endnote>
  <w:endnote w:type="continuationSeparator" w:id="0">
    <w:p w14:paraId="21486C28" w14:textId="77777777" w:rsidR="000C038E" w:rsidRDefault="000C038E" w:rsidP="00B8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81102"/>
      <w:docPartObj>
        <w:docPartGallery w:val="Page Numbers (Bottom of Page)"/>
        <w:docPartUnique/>
      </w:docPartObj>
    </w:sdtPr>
    <w:sdtEndPr>
      <w:rPr>
        <w:noProof/>
      </w:rPr>
    </w:sdtEndPr>
    <w:sdtContent>
      <w:p w14:paraId="5FF49B24" w14:textId="77777777" w:rsidR="000E7F01" w:rsidRDefault="000E7F0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5F093E9" w14:textId="77777777" w:rsidR="000E7F01" w:rsidRDefault="000E7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12BE" w14:textId="77777777" w:rsidR="000C038E" w:rsidRDefault="000C038E" w:rsidP="00B846FF">
      <w:pPr>
        <w:spacing w:after="0" w:line="240" w:lineRule="auto"/>
      </w:pPr>
      <w:r>
        <w:separator/>
      </w:r>
    </w:p>
  </w:footnote>
  <w:footnote w:type="continuationSeparator" w:id="0">
    <w:p w14:paraId="2706AA21" w14:textId="77777777" w:rsidR="000C038E" w:rsidRDefault="000C038E" w:rsidP="00B8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Text w:val="APPENDIX %8"/>
      <w:lvlJc w:val="left"/>
      <w:pPr>
        <w:tabs>
          <w:tab w:val="num" w:pos="2155"/>
        </w:tabs>
        <w:ind w:left="2155" w:hanging="2155"/>
      </w:pPr>
      <w:rPr>
        <w:rFonts w:hint="default"/>
      </w:rPr>
    </w:lvl>
    <w:lvl w:ilvl="8">
      <w:start w:val="1"/>
      <w:numFmt w:val="upperRoman"/>
      <w:lvlText w:val="PART %9"/>
      <w:lvlJc w:val="left"/>
      <w:pPr>
        <w:tabs>
          <w:tab w:val="num" w:pos="1418"/>
        </w:tabs>
        <w:ind w:left="1418" w:hanging="1418"/>
      </w:pPr>
      <w:rPr>
        <w:rFonts w:hint="default"/>
      </w:rPr>
    </w:lvl>
  </w:abstractNum>
  <w:abstractNum w:abstractNumId="1" w15:restartNumberingAfterBreak="0">
    <w:nsid w:val="040C7E6B"/>
    <w:multiLevelType w:val="hybridMultilevel"/>
    <w:tmpl w:val="2D9C0A82"/>
    <w:lvl w:ilvl="0" w:tplc="0409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B9E5F05"/>
    <w:multiLevelType w:val="hybridMultilevel"/>
    <w:tmpl w:val="D81C2252"/>
    <w:lvl w:ilvl="0" w:tplc="0409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6A5736C"/>
    <w:multiLevelType w:val="hybridMultilevel"/>
    <w:tmpl w:val="981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E2"/>
    <w:multiLevelType w:val="multilevel"/>
    <w:tmpl w:val="4F3AE8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F0D28"/>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953CEA"/>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9456A9"/>
    <w:multiLevelType w:val="multilevel"/>
    <w:tmpl w:val="AB62520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5464"/>
    <w:multiLevelType w:val="hybridMultilevel"/>
    <w:tmpl w:val="8572F2DE"/>
    <w:lvl w:ilvl="0" w:tplc="0409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7A93413"/>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BA59E9"/>
    <w:multiLevelType w:val="multilevel"/>
    <w:tmpl w:val="1AE8A9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6E7792"/>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747AAA"/>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A534C7"/>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4535FA"/>
    <w:multiLevelType w:val="hybridMultilevel"/>
    <w:tmpl w:val="9B72F4EA"/>
    <w:lvl w:ilvl="0" w:tplc="7954F4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3ED4C27"/>
    <w:multiLevelType w:val="multilevel"/>
    <w:tmpl w:val="023AB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4A4A87"/>
    <w:multiLevelType w:val="hybridMultilevel"/>
    <w:tmpl w:val="E56AA37C"/>
    <w:lvl w:ilvl="0" w:tplc="0409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
  </w:num>
  <w:num w:numId="5">
    <w:abstractNumId w:val="2"/>
  </w:num>
  <w:num w:numId="6">
    <w:abstractNumId w:val="8"/>
  </w:num>
  <w:num w:numId="7">
    <w:abstractNumId w:val="12"/>
  </w:num>
  <w:num w:numId="8">
    <w:abstractNumId w:val="14"/>
  </w:num>
  <w:num w:numId="9">
    <w:abstractNumId w:val="3"/>
  </w:num>
  <w:num w:numId="10">
    <w:abstractNumId w:val="4"/>
  </w:num>
  <w:num w:numId="11">
    <w:abstractNumId w:val="5"/>
  </w:num>
  <w:num w:numId="12">
    <w:abstractNumId w:val="11"/>
  </w:num>
  <w:num w:numId="13">
    <w:abstractNumId w:val="13"/>
  </w:num>
  <w:num w:numId="14">
    <w:abstractNumId w:val="9"/>
  </w:num>
  <w:num w:numId="15">
    <w:abstractNumId w:val="6"/>
  </w:num>
  <w:num w:numId="16">
    <w:abstractNumId w:val="7"/>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D"/>
    <w:rsid w:val="00006BA0"/>
    <w:rsid w:val="00006F3C"/>
    <w:rsid w:val="0001145D"/>
    <w:rsid w:val="000149CD"/>
    <w:rsid w:val="00014FFA"/>
    <w:rsid w:val="00016E7E"/>
    <w:rsid w:val="000329FB"/>
    <w:rsid w:val="00036D22"/>
    <w:rsid w:val="000438F6"/>
    <w:rsid w:val="00050028"/>
    <w:rsid w:val="00050E5C"/>
    <w:rsid w:val="0005188F"/>
    <w:rsid w:val="000541F0"/>
    <w:rsid w:val="00055284"/>
    <w:rsid w:val="000559D1"/>
    <w:rsid w:val="00055CDA"/>
    <w:rsid w:val="000613AF"/>
    <w:rsid w:val="000669A5"/>
    <w:rsid w:val="00081BAA"/>
    <w:rsid w:val="0008519D"/>
    <w:rsid w:val="000A0C97"/>
    <w:rsid w:val="000A4F87"/>
    <w:rsid w:val="000A5399"/>
    <w:rsid w:val="000A65D6"/>
    <w:rsid w:val="000B4F4D"/>
    <w:rsid w:val="000B55D6"/>
    <w:rsid w:val="000C038E"/>
    <w:rsid w:val="000C04BD"/>
    <w:rsid w:val="000C069A"/>
    <w:rsid w:val="000D7A32"/>
    <w:rsid w:val="000E725C"/>
    <w:rsid w:val="000E7F01"/>
    <w:rsid w:val="000F3B77"/>
    <w:rsid w:val="000F63A2"/>
    <w:rsid w:val="00111609"/>
    <w:rsid w:val="00126347"/>
    <w:rsid w:val="00127908"/>
    <w:rsid w:val="001311A7"/>
    <w:rsid w:val="0013396C"/>
    <w:rsid w:val="001342F4"/>
    <w:rsid w:val="00137083"/>
    <w:rsid w:val="00140841"/>
    <w:rsid w:val="00144E91"/>
    <w:rsid w:val="00152C1B"/>
    <w:rsid w:val="00153D23"/>
    <w:rsid w:val="00156A7D"/>
    <w:rsid w:val="00162959"/>
    <w:rsid w:val="0016362E"/>
    <w:rsid w:val="0016630C"/>
    <w:rsid w:val="0017024D"/>
    <w:rsid w:val="001802AE"/>
    <w:rsid w:val="001805D5"/>
    <w:rsid w:val="00181D11"/>
    <w:rsid w:val="00184C36"/>
    <w:rsid w:val="0018553D"/>
    <w:rsid w:val="0019390F"/>
    <w:rsid w:val="001A699A"/>
    <w:rsid w:val="001B2524"/>
    <w:rsid w:val="001B3C2A"/>
    <w:rsid w:val="001B71B5"/>
    <w:rsid w:val="001C0665"/>
    <w:rsid w:val="001C6891"/>
    <w:rsid w:val="001D152D"/>
    <w:rsid w:val="001F0A23"/>
    <w:rsid w:val="001F61EC"/>
    <w:rsid w:val="001F72A7"/>
    <w:rsid w:val="0020087A"/>
    <w:rsid w:val="00205CE6"/>
    <w:rsid w:val="0020777F"/>
    <w:rsid w:val="00217E20"/>
    <w:rsid w:val="00217F05"/>
    <w:rsid w:val="00223154"/>
    <w:rsid w:val="00223C1E"/>
    <w:rsid w:val="00225055"/>
    <w:rsid w:val="00236A0A"/>
    <w:rsid w:val="00242B4B"/>
    <w:rsid w:val="00244DAA"/>
    <w:rsid w:val="002514BD"/>
    <w:rsid w:val="00255B32"/>
    <w:rsid w:val="00265A9E"/>
    <w:rsid w:val="002841AB"/>
    <w:rsid w:val="002A619C"/>
    <w:rsid w:val="002C07F9"/>
    <w:rsid w:val="002C4B96"/>
    <w:rsid w:val="002E0C5A"/>
    <w:rsid w:val="002F2FE0"/>
    <w:rsid w:val="002F3645"/>
    <w:rsid w:val="002F5BE2"/>
    <w:rsid w:val="0030053B"/>
    <w:rsid w:val="003012CB"/>
    <w:rsid w:val="00301DC7"/>
    <w:rsid w:val="00315E94"/>
    <w:rsid w:val="00323551"/>
    <w:rsid w:val="003265ED"/>
    <w:rsid w:val="0033406A"/>
    <w:rsid w:val="003411C4"/>
    <w:rsid w:val="003534C6"/>
    <w:rsid w:val="00353E0C"/>
    <w:rsid w:val="00355209"/>
    <w:rsid w:val="00356F7E"/>
    <w:rsid w:val="003570B7"/>
    <w:rsid w:val="0038228D"/>
    <w:rsid w:val="00395E0E"/>
    <w:rsid w:val="003A124C"/>
    <w:rsid w:val="003B071F"/>
    <w:rsid w:val="003B2E23"/>
    <w:rsid w:val="003C5AF4"/>
    <w:rsid w:val="003D605D"/>
    <w:rsid w:val="003E6792"/>
    <w:rsid w:val="003E750F"/>
    <w:rsid w:val="003F2868"/>
    <w:rsid w:val="0040016D"/>
    <w:rsid w:val="0040021B"/>
    <w:rsid w:val="00402390"/>
    <w:rsid w:val="004119E9"/>
    <w:rsid w:val="00414444"/>
    <w:rsid w:val="00414C1F"/>
    <w:rsid w:val="0041557F"/>
    <w:rsid w:val="0041717C"/>
    <w:rsid w:val="00427955"/>
    <w:rsid w:val="004355FC"/>
    <w:rsid w:val="00437081"/>
    <w:rsid w:val="00441097"/>
    <w:rsid w:val="004460A8"/>
    <w:rsid w:val="004467E2"/>
    <w:rsid w:val="00447955"/>
    <w:rsid w:val="00454F09"/>
    <w:rsid w:val="00466468"/>
    <w:rsid w:val="0046772D"/>
    <w:rsid w:val="004707CA"/>
    <w:rsid w:val="00470E4E"/>
    <w:rsid w:val="00472882"/>
    <w:rsid w:val="00473767"/>
    <w:rsid w:val="00474302"/>
    <w:rsid w:val="00481232"/>
    <w:rsid w:val="00481EAD"/>
    <w:rsid w:val="00485644"/>
    <w:rsid w:val="00487CBC"/>
    <w:rsid w:val="0049046A"/>
    <w:rsid w:val="004908FE"/>
    <w:rsid w:val="004909E2"/>
    <w:rsid w:val="00494D60"/>
    <w:rsid w:val="004B221C"/>
    <w:rsid w:val="004B3672"/>
    <w:rsid w:val="004B41D3"/>
    <w:rsid w:val="004B66F7"/>
    <w:rsid w:val="004B776E"/>
    <w:rsid w:val="004C1D3F"/>
    <w:rsid w:val="004C2D5A"/>
    <w:rsid w:val="004D68C3"/>
    <w:rsid w:val="004E0589"/>
    <w:rsid w:val="004E1E4C"/>
    <w:rsid w:val="004E3CDC"/>
    <w:rsid w:val="004E4C2A"/>
    <w:rsid w:val="004F3312"/>
    <w:rsid w:val="004F3E2E"/>
    <w:rsid w:val="004F52C5"/>
    <w:rsid w:val="004F7388"/>
    <w:rsid w:val="004F7C35"/>
    <w:rsid w:val="005018B3"/>
    <w:rsid w:val="005024CA"/>
    <w:rsid w:val="00506BBB"/>
    <w:rsid w:val="00513F4B"/>
    <w:rsid w:val="005153A3"/>
    <w:rsid w:val="00523CAC"/>
    <w:rsid w:val="0052400B"/>
    <w:rsid w:val="00526991"/>
    <w:rsid w:val="00530011"/>
    <w:rsid w:val="00537200"/>
    <w:rsid w:val="00541741"/>
    <w:rsid w:val="00543BD7"/>
    <w:rsid w:val="00544E9E"/>
    <w:rsid w:val="005454EC"/>
    <w:rsid w:val="00545643"/>
    <w:rsid w:val="005502B1"/>
    <w:rsid w:val="00552EE4"/>
    <w:rsid w:val="00553193"/>
    <w:rsid w:val="0055539F"/>
    <w:rsid w:val="00560E8C"/>
    <w:rsid w:val="005622EE"/>
    <w:rsid w:val="005627BC"/>
    <w:rsid w:val="0056323D"/>
    <w:rsid w:val="00564FF2"/>
    <w:rsid w:val="00565E33"/>
    <w:rsid w:val="005668E5"/>
    <w:rsid w:val="00566EEF"/>
    <w:rsid w:val="00571E02"/>
    <w:rsid w:val="00591851"/>
    <w:rsid w:val="00595012"/>
    <w:rsid w:val="00596168"/>
    <w:rsid w:val="00597FF6"/>
    <w:rsid w:val="005A1B6F"/>
    <w:rsid w:val="005A5DF0"/>
    <w:rsid w:val="005B14C9"/>
    <w:rsid w:val="005B3C7A"/>
    <w:rsid w:val="005C1497"/>
    <w:rsid w:val="005C1EAF"/>
    <w:rsid w:val="005C36E4"/>
    <w:rsid w:val="005D7578"/>
    <w:rsid w:val="005E5D72"/>
    <w:rsid w:val="005F04AA"/>
    <w:rsid w:val="005F4010"/>
    <w:rsid w:val="00603B16"/>
    <w:rsid w:val="00610808"/>
    <w:rsid w:val="00613CAC"/>
    <w:rsid w:val="00623585"/>
    <w:rsid w:val="0063201D"/>
    <w:rsid w:val="00634866"/>
    <w:rsid w:val="00640671"/>
    <w:rsid w:val="00652DFC"/>
    <w:rsid w:val="00655955"/>
    <w:rsid w:val="0065773C"/>
    <w:rsid w:val="00664AEB"/>
    <w:rsid w:val="0067048F"/>
    <w:rsid w:val="006705B0"/>
    <w:rsid w:val="006732C9"/>
    <w:rsid w:val="00683A00"/>
    <w:rsid w:val="00687FCD"/>
    <w:rsid w:val="00690903"/>
    <w:rsid w:val="00692CC5"/>
    <w:rsid w:val="006931FF"/>
    <w:rsid w:val="006A09E8"/>
    <w:rsid w:val="006A6C2F"/>
    <w:rsid w:val="006B2405"/>
    <w:rsid w:val="006B2EAD"/>
    <w:rsid w:val="006B3EFF"/>
    <w:rsid w:val="006B3F21"/>
    <w:rsid w:val="006C5412"/>
    <w:rsid w:val="006F0FB2"/>
    <w:rsid w:val="006F5404"/>
    <w:rsid w:val="007038F3"/>
    <w:rsid w:val="00706CB0"/>
    <w:rsid w:val="0071771D"/>
    <w:rsid w:val="007204A1"/>
    <w:rsid w:val="0072301C"/>
    <w:rsid w:val="00724227"/>
    <w:rsid w:val="00730E24"/>
    <w:rsid w:val="00731BFD"/>
    <w:rsid w:val="00732064"/>
    <w:rsid w:val="00733C18"/>
    <w:rsid w:val="007404B3"/>
    <w:rsid w:val="00743204"/>
    <w:rsid w:val="00754D1F"/>
    <w:rsid w:val="007563A7"/>
    <w:rsid w:val="0077008E"/>
    <w:rsid w:val="00771CFC"/>
    <w:rsid w:val="00776D6C"/>
    <w:rsid w:val="007864A1"/>
    <w:rsid w:val="00786A43"/>
    <w:rsid w:val="00793B37"/>
    <w:rsid w:val="00796057"/>
    <w:rsid w:val="007972A7"/>
    <w:rsid w:val="007A2DCB"/>
    <w:rsid w:val="007A5E0D"/>
    <w:rsid w:val="007B612E"/>
    <w:rsid w:val="007B6509"/>
    <w:rsid w:val="007C7FD3"/>
    <w:rsid w:val="007D40C8"/>
    <w:rsid w:val="007D5D5F"/>
    <w:rsid w:val="007E5E0B"/>
    <w:rsid w:val="007F193C"/>
    <w:rsid w:val="00802D08"/>
    <w:rsid w:val="0080411F"/>
    <w:rsid w:val="0080751B"/>
    <w:rsid w:val="00807C7A"/>
    <w:rsid w:val="00811D44"/>
    <w:rsid w:val="00812A07"/>
    <w:rsid w:val="0082737A"/>
    <w:rsid w:val="00832E14"/>
    <w:rsid w:val="00834EFD"/>
    <w:rsid w:val="00844441"/>
    <w:rsid w:val="0084567A"/>
    <w:rsid w:val="00850140"/>
    <w:rsid w:val="00857E27"/>
    <w:rsid w:val="00860B67"/>
    <w:rsid w:val="00865334"/>
    <w:rsid w:val="008664B3"/>
    <w:rsid w:val="0086764C"/>
    <w:rsid w:val="00870CF5"/>
    <w:rsid w:val="008749A0"/>
    <w:rsid w:val="008761AC"/>
    <w:rsid w:val="00883C3F"/>
    <w:rsid w:val="0089346D"/>
    <w:rsid w:val="00893FA0"/>
    <w:rsid w:val="008A1B26"/>
    <w:rsid w:val="008A543B"/>
    <w:rsid w:val="008B034C"/>
    <w:rsid w:val="008B21CA"/>
    <w:rsid w:val="008C4E61"/>
    <w:rsid w:val="008C73AB"/>
    <w:rsid w:val="008D4CC5"/>
    <w:rsid w:val="008E091C"/>
    <w:rsid w:val="008E141E"/>
    <w:rsid w:val="008E4F9A"/>
    <w:rsid w:val="008F7CC9"/>
    <w:rsid w:val="00900789"/>
    <w:rsid w:val="009009BD"/>
    <w:rsid w:val="009047A3"/>
    <w:rsid w:val="00905EAC"/>
    <w:rsid w:val="00910AD3"/>
    <w:rsid w:val="00912CCD"/>
    <w:rsid w:val="00915CF9"/>
    <w:rsid w:val="00920183"/>
    <w:rsid w:val="00921A46"/>
    <w:rsid w:val="00924091"/>
    <w:rsid w:val="009244E4"/>
    <w:rsid w:val="0092604D"/>
    <w:rsid w:val="00935EF0"/>
    <w:rsid w:val="0094257E"/>
    <w:rsid w:val="00942808"/>
    <w:rsid w:val="009435DE"/>
    <w:rsid w:val="00945209"/>
    <w:rsid w:val="00953ED7"/>
    <w:rsid w:val="00957DE2"/>
    <w:rsid w:val="0096719E"/>
    <w:rsid w:val="00967772"/>
    <w:rsid w:val="00972D07"/>
    <w:rsid w:val="00977C96"/>
    <w:rsid w:val="00981A13"/>
    <w:rsid w:val="009824CE"/>
    <w:rsid w:val="00984B9F"/>
    <w:rsid w:val="0098744E"/>
    <w:rsid w:val="00991635"/>
    <w:rsid w:val="00995CD3"/>
    <w:rsid w:val="00997EC9"/>
    <w:rsid w:val="009A0546"/>
    <w:rsid w:val="009A5D29"/>
    <w:rsid w:val="009B10D3"/>
    <w:rsid w:val="009B4183"/>
    <w:rsid w:val="009B75D9"/>
    <w:rsid w:val="009C2A5C"/>
    <w:rsid w:val="009C3B27"/>
    <w:rsid w:val="009C661D"/>
    <w:rsid w:val="009C6C6C"/>
    <w:rsid w:val="009D15A6"/>
    <w:rsid w:val="009D1A69"/>
    <w:rsid w:val="009D3013"/>
    <w:rsid w:val="009D34F9"/>
    <w:rsid w:val="009D3638"/>
    <w:rsid w:val="009D3B5A"/>
    <w:rsid w:val="009E0EB4"/>
    <w:rsid w:val="009F4E10"/>
    <w:rsid w:val="00A019F7"/>
    <w:rsid w:val="00A13DD0"/>
    <w:rsid w:val="00A2100B"/>
    <w:rsid w:val="00A30F3D"/>
    <w:rsid w:val="00A33912"/>
    <w:rsid w:val="00A43F09"/>
    <w:rsid w:val="00A45920"/>
    <w:rsid w:val="00A52E64"/>
    <w:rsid w:val="00A600D5"/>
    <w:rsid w:val="00A631F9"/>
    <w:rsid w:val="00A66437"/>
    <w:rsid w:val="00A67AA9"/>
    <w:rsid w:val="00A71E90"/>
    <w:rsid w:val="00A73258"/>
    <w:rsid w:val="00A732E9"/>
    <w:rsid w:val="00A8676A"/>
    <w:rsid w:val="00A87CDE"/>
    <w:rsid w:val="00A9155C"/>
    <w:rsid w:val="00A95794"/>
    <w:rsid w:val="00AA7FAD"/>
    <w:rsid w:val="00AB085B"/>
    <w:rsid w:val="00AC1EA9"/>
    <w:rsid w:val="00AC32BB"/>
    <w:rsid w:val="00AC7101"/>
    <w:rsid w:val="00AD1B6A"/>
    <w:rsid w:val="00AD3836"/>
    <w:rsid w:val="00AE03AA"/>
    <w:rsid w:val="00AE5371"/>
    <w:rsid w:val="00AF689E"/>
    <w:rsid w:val="00B000FC"/>
    <w:rsid w:val="00B144DA"/>
    <w:rsid w:val="00B20D9F"/>
    <w:rsid w:val="00B21C49"/>
    <w:rsid w:val="00B2243F"/>
    <w:rsid w:val="00B27F03"/>
    <w:rsid w:val="00B435C5"/>
    <w:rsid w:val="00B4431F"/>
    <w:rsid w:val="00B52C25"/>
    <w:rsid w:val="00B53AF6"/>
    <w:rsid w:val="00B56846"/>
    <w:rsid w:val="00B62169"/>
    <w:rsid w:val="00B6352E"/>
    <w:rsid w:val="00B644D4"/>
    <w:rsid w:val="00B65EA7"/>
    <w:rsid w:val="00B742CA"/>
    <w:rsid w:val="00B81260"/>
    <w:rsid w:val="00B846FF"/>
    <w:rsid w:val="00B955E5"/>
    <w:rsid w:val="00BA08A9"/>
    <w:rsid w:val="00BA0AEB"/>
    <w:rsid w:val="00BA0E5A"/>
    <w:rsid w:val="00BB5353"/>
    <w:rsid w:val="00BB637A"/>
    <w:rsid w:val="00BB6D7B"/>
    <w:rsid w:val="00BC1422"/>
    <w:rsid w:val="00BC149E"/>
    <w:rsid w:val="00BC3DC5"/>
    <w:rsid w:val="00BC4250"/>
    <w:rsid w:val="00BC4AE7"/>
    <w:rsid w:val="00BC600E"/>
    <w:rsid w:val="00BD3962"/>
    <w:rsid w:val="00BD3CA1"/>
    <w:rsid w:val="00BE4541"/>
    <w:rsid w:val="00BE48D3"/>
    <w:rsid w:val="00BE583F"/>
    <w:rsid w:val="00BF10EE"/>
    <w:rsid w:val="00BF1468"/>
    <w:rsid w:val="00BF5571"/>
    <w:rsid w:val="00C004CC"/>
    <w:rsid w:val="00C101DF"/>
    <w:rsid w:val="00C1252A"/>
    <w:rsid w:val="00C159B7"/>
    <w:rsid w:val="00C165D2"/>
    <w:rsid w:val="00C2004E"/>
    <w:rsid w:val="00C21370"/>
    <w:rsid w:val="00C23749"/>
    <w:rsid w:val="00C25641"/>
    <w:rsid w:val="00C3204C"/>
    <w:rsid w:val="00C354BB"/>
    <w:rsid w:val="00C37005"/>
    <w:rsid w:val="00C41F05"/>
    <w:rsid w:val="00C42DB5"/>
    <w:rsid w:val="00C552E7"/>
    <w:rsid w:val="00C62418"/>
    <w:rsid w:val="00C66091"/>
    <w:rsid w:val="00C70DE2"/>
    <w:rsid w:val="00C83132"/>
    <w:rsid w:val="00C83E1F"/>
    <w:rsid w:val="00C874DE"/>
    <w:rsid w:val="00CA1BC4"/>
    <w:rsid w:val="00CA5E46"/>
    <w:rsid w:val="00CB13F7"/>
    <w:rsid w:val="00CB21DC"/>
    <w:rsid w:val="00CB6F14"/>
    <w:rsid w:val="00CC04F4"/>
    <w:rsid w:val="00CC4586"/>
    <w:rsid w:val="00CC4EF0"/>
    <w:rsid w:val="00CD0DF5"/>
    <w:rsid w:val="00CD50C5"/>
    <w:rsid w:val="00CE0567"/>
    <w:rsid w:val="00CE4926"/>
    <w:rsid w:val="00CF05B8"/>
    <w:rsid w:val="00CF09A4"/>
    <w:rsid w:val="00CF09B1"/>
    <w:rsid w:val="00CF3E60"/>
    <w:rsid w:val="00D01044"/>
    <w:rsid w:val="00D049BC"/>
    <w:rsid w:val="00D057A8"/>
    <w:rsid w:val="00D10786"/>
    <w:rsid w:val="00D12732"/>
    <w:rsid w:val="00D159E7"/>
    <w:rsid w:val="00D206F4"/>
    <w:rsid w:val="00D20A76"/>
    <w:rsid w:val="00D24A8D"/>
    <w:rsid w:val="00D27A15"/>
    <w:rsid w:val="00D27C8E"/>
    <w:rsid w:val="00D302D7"/>
    <w:rsid w:val="00D3161D"/>
    <w:rsid w:val="00D333B4"/>
    <w:rsid w:val="00D357AC"/>
    <w:rsid w:val="00D42538"/>
    <w:rsid w:val="00D45E2F"/>
    <w:rsid w:val="00D460F7"/>
    <w:rsid w:val="00D528C3"/>
    <w:rsid w:val="00D56505"/>
    <w:rsid w:val="00D629B7"/>
    <w:rsid w:val="00D63EC4"/>
    <w:rsid w:val="00D73847"/>
    <w:rsid w:val="00D738FC"/>
    <w:rsid w:val="00D76E79"/>
    <w:rsid w:val="00D80CD6"/>
    <w:rsid w:val="00D82CBA"/>
    <w:rsid w:val="00D87A7A"/>
    <w:rsid w:val="00D926AB"/>
    <w:rsid w:val="00D93CD0"/>
    <w:rsid w:val="00D95679"/>
    <w:rsid w:val="00DA0B31"/>
    <w:rsid w:val="00DA4B4D"/>
    <w:rsid w:val="00DB7283"/>
    <w:rsid w:val="00DC0016"/>
    <w:rsid w:val="00DC021B"/>
    <w:rsid w:val="00DC27EB"/>
    <w:rsid w:val="00DC566B"/>
    <w:rsid w:val="00DD0178"/>
    <w:rsid w:val="00DE26E1"/>
    <w:rsid w:val="00DE32A2"/>
    <w:rsid w:val="00DF1B6E"/>
    <w:rsid w:val="00DF28AA"/>
    <w:rsid w:val="00E041AA"/>
    <w:rsid w:val="00E05A74"/>
    <w:rsid w:val="00E05C4E"/>
    <w:rsid w:val="00E06BF6"/>
    <w:rsid w:val="00E06DFB"/>
    <w:rsid w:val="00E106C1"/>
    <w:rsid w:val="00E153EF"/>
    <w:rsid w:val="00E2246D"/>
    <w:rsid w:val="00E236FA"/>
    <w:rsid w:val="00E26296"/>
    <w:rsid w:val="00E349D8"/>
    <w:rsid w:val="00E404FF"/>
    <w:rsid w:val="00E47E32"/>
    <w:rsid w:val="00E505D1"/>
    <w:rsid w:val="00E512E5"/>
    <w:rsid w:val="00E52110"/>
    <w:rsid w:val="00E54CE1"/>
    <w:rsid w:val="00E568DF"/>
    <w:rsid w:val="00E56C26"/>
    <w:rsid w:val="00E5791E"/>
    <w:rsid w:val="00E61E43"/>
    <w:rsid w:val="00E75800"/>
    <w:rsid w:val="00E76C72"/>
    <w:rsid w:val="00E775F8"/>
    <w:rsid w:val="00E83B9B"/>
    <w:rsid w:val="00E85248"/>
    <w:rsid w:val="00E90115"/>
    <w:rsid w:val="00E92615"/>
    <w:rsid w:val="00E94984"/>
    <w:rsid w:val="00EA6204"/>
    <w:rsid w:val="00EB1D87"/>
    <w:rsid w:val="00EB2FCC"/>
    <w:rsid w:val="00EB5136"/>
    <w:rsid w:val="00EB7E75"/>
    <w:rsid w:val="00EC03EF"/>
    <w:rsid w:val="00EC3C95"/>
    <w:rsid w:val="00EC47EB"/>
    <w:rsid w:val="00EC4DE5"/>
    <w:rsid w:val="00EC7E29"/>
    <w:rsid w:val="00ED53FA"/>
    <w:rsid w:val="00ED57AD"/>
    <w:rsid w:val="00EE61F1"/>
    <w:rsid w:val="00EF16A4"/>
    <w:rsid w:val="00F01229"/>
    <w:rsid w:val="00F0784C"/>
    <w:rsid w:val="00F07CE4"/>
    <w:rsid w:val="00F10C8D"/>
    <w:rsid w:val="00F137BA"/>
    <w:rsid w:val="00F27CC7"/>
    <w:rsid w:val="00F34AD5"/>
    <w:rsid w:val="00F55523"/>
    <w:rsid w:val="00F57AF5"/>
    <w:rsid w:val="00F6292D"/>
    <w:rsid w:val="00F67E0A"/>
    <w:rsid w:val="00F7176B"/>
    <w:rsid w:val="00F8638B"/>
    <w:rsid w:val="00F87CD6"/>
    <w:rsid w:val="00FA035F"/>
    <w:rsid w:val="00FA3287"/>
    <w:rsid w:val="00FB0A4E"/>
    <w:rsid w:val="00FB2975"/>
    <w:rsid w:val="00FB4086"/>
    <w:rsid w:val="00FC26F2"/>
    <w:rsid w:val="00FC3121"/>
    <w:rsid w:val="00FC3A0E"/>
    <w:rsid w:val="00FD1963"/>
    <w:rsid w:val="00FD2CB8"/>
    <w:rsid w:val="00FD3BB1"/>
    <w:rsid w:val="00FD41A5"/>
    <w:rsid w:val="00FD4EBD"/>
    <w:rsid w:val="00FD72E1"/>
    <w:rsid w:val="00FE23DE"/>
    <w:rsid w:val="00FE4F1C"/>
    <w:rsid w:val="00FE7E76"/>
    <w:rsid w:val="00FF0EBC"/>
    <w:rsid w:val="00FF439B"/>
    <w:rsid w:val="00FF442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0613"/>
  <w15:chartTrackingRefBased/>
  <w15:docId w15:val="{4CF4D0C8-984A-4699-8AC5-142A089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D5F"/>
    <w:pPr>
      <w:suppressAutoHyphens/>
      <w:spacing w:after="200" w:line="276" w:lineRule="auto"/>
    </w:pPr>
    <w:rPr>
      <w:rFonts w:ascii="Calibri" w:eastAsia="Times New Roman" w:hAnsi="Calibri" w:cs="Times New Roman"/>
      <w:lang w:val="hr-BA" w:eastAsia="ar-SA"/>
    </w:rPr>
  </w:style>
  <w:style w:type="paragraph" w:styleId="Heading1">
    <w:name w:val="heading 1"/>
    <w:basedOn w:val="Normal"/>
    <w:next w:val="Normal"/>
    <w:link w:val="Heading1Char"/>
    <w:uiPriority w:val="9"/>
    <w:qFormat/>
    <w:rsid w:val="007D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Heading1">
    <w:name w:val="Num Heading 1"/>
    <w:basedOn w:val="Heading1"/>
    <w:next w:val="Normal"/>
    <w:rsid w:val="007D5D5F"/>
    <w:pPr>
      <w:keepLines w:val="0"/>
      <w:pageBreakBefore/>
      <w:numPr>
        <w:numId w:val="1"/>
      </w:numPr>
      <w:shd w:val="clear" w:color="auto" w:fill="CDE5FF"/>
      <w:spacing w:before="120" w:after="120" w:line="264" w:lineRule="auto"/>
      <w:jc w:val="center"/>
    </w:pPr>
    <w:rPr>
      <w:rFonts w:ascii="Calibri" w:eastAsia="Arial Black" w:hAnsi="Calibri" w:cs="Arial Black"/>
      <w:bCs/>
      <w:smallCaps/>
      <w:color w:val="333333"/>
      <w:kern w:val="1"/>
    </w:rPr>
  </w:style>
  <w:style w:type="character" w:customStyle="1" w:styleId="Heading1Char">
    <w:name w:val="Heading 1 Char"/>
    <w:basedOn w:val="DefaultParagraphFont"/>
    <w:link w:val="Heading1"/>
    <w:uiPriority w:val="9"/>
    <w:rsid w:val="007D5D5F"/>
    <w:rPr>
      <w:rFonts w:asciiTheme="majorHAnsi" w:eastAsiaTheme="majorEastAsia" w:hAnsiTheme="majorHAnsi" w:cstheme="majorBidi"/>
      <w:color w:val="2E74B5" w:themeColor="accent1" w:themeShade="BF"/>
      <w:sz w:val="32"/>
      <w:szCs w:val="32"/>
      <w:lang w:val="hr-BA" w:eastAsia="ar-SA"/>
    </w:rPr>
  </w:style>
  <w:style w:type="paragraph" w:styleId="Header">
    <w:name w:val="header"/>
    <w:basedOn w:val="Normal"/>
    <w:link w:val="HeaderChar"/>
    <w:uiPriority w:val="99"/>
    <w:unhideWhenUsed/>
    <w:rsid w:val="00B84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6FF"/>
    <w:rPr>
      <w:rFonts w:ascii="Calibri" w:eastAsia="Times New Roman" w:hAnsi="Calibri" w:cs="Times New Roman"/>
      <w:lang w:val="hr-BA" w:eastAsia="ar-SA"/>
    </w:rPr>
  </w:style>
  <w:style w:type="paragraph" w:styleId="Footer">
    <w:name w:val="footer"/>
    <w:basedOn w:val="Normal"/>
    <w:link w:val="FooterChar"/>
    <w:uiPriority w:val="99"/>
    <w:unhideWhenUsed/>
    <w:rsid w:val="00B84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6FF"/>
    <w:rPr>
      <w:rFonts w:ascii="Calibri" w:eastAsia="Times New Roman" w:hAnsi="Calibri" w:cs="Times New Roman"/>
      <w:lang w:val="hr-BA" w:eastAsia="ar-SA"/>
    </w:rPr>
  </w:style>
  <w:style w:type="paragraph" w:styleId="ListParagraph">
    <w:name w:val="List Paragraph"/>
    <w:basedOn w:val="Normal"/>
    <w:link w:val="ListParagraphChar"/>
    <w:uiPriority w:val="34"/>
    <w:qFormat/>
    <w:rsid w:val="007563A7"/>
    <w:pPr>
      <w:ind w:left="720"/>
      <w:contextualSpacing/>
    </w:pPr>
  </w:style>
  <w:style w:type="paragraph" w:styleId="TOCHeading">
    <w:name w:val="TOC Heading"/>
    <w:basedOn w:val="Heading1"/>
    <w:next w:val="Normal"/>
    <w:uiPriority w:val="39"/>
    <w:unhideWhenUsed/>
    <w:qFormat/>
    <w:rsid w:val="00553193"/>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553193"/>
    <w:pPr>
      <w:spacing w:after="100"/>
    </w:pPr>
  </w:style>
  <w:style w:type="character" w:styleId="Hyperlink">
    <w:name w:val="Hyperlink"/>
    <w:basedOn w:val="DefaultParagraphFont"/>
    <w:uiPriority w:val="99"/>
    <w:unhideWhenUsed/>
    <w:rsid w:val="00553193"/>
    <w:rPr>
      <w:color w:val="0563C1" w:themeColor="hyperlink"/>
      <w:u w:val="single"/>
    </w:rPr>
  </w:style>
  <w:style w:type="paragraph" w:customStyle="1" w:styleId="TableNormal1">
    <w:name w:val="Table Normal1"/>
    <w:basedOn w:val="Normal"/>
    <w:rsid w:val="000B4F4D"/>
    <w:pPr>
      <w:suppressAutoHyphens w:val="0"/>
      <w:spacing w:before="60" w:after="60" w:line="264" w:lineRule="auto"/>
    </w:pPr>
    <w:rPr>
      <w:rFonts w:ascii="Arial Narrow" w:eastAsia="Arial Narrow" w:hAnsi="Arial Narrow" w:cs="Arial Narrow"/>
      <w:sz w:val="18"/>
      <w:szCs w:val="18"/>
      <w:lang w:val="en-US" w:eastAsia="ja-JP"/>
    </w:rPr>
  </w:style>
  <w:style w:type="paragraph" w:styleId="Caption">
    <w:name w:val="caption"/>
    <w:basedOn w:val="Normal"/>
    <w:next w:val="Normal"/>
    <w:uiPriority w:val="35"/>
    <w:unhideWhenUsed/>
    <w:qFormat/>
    <w:rsid w:val="006B2405"/>
    <w:pPr>
      <w:suppressAutoHyphens w:val="0"/>
      <w:spacing w:after="120" w:line="240" w:lineRule="auto"/>
    </w:pPr>
    <w:rPr>
      <w:rFonts w:asciiTheme="minorHAnsi" w:eastAsiaTheme="minorEastAsia" w:hAnsiTheme="minorHAnsi" w:cstheme="minorBidi"/>
      <w:b/>
      <w:bCs/>
      <w:color w:val="404040" w:themeColor="text1" w:themeTint="BF"/>
      <w:sz w:val="20"/>
      <w:szCs w:val="20"/>
      <w:lang w:val="bs-Latn-BA" w:eastAsia="en-US"/>
    </w:rPr>
  </w:style>
  <w:style w:type="character" w:customStyle="1" w:styleId="ListParagraphChar">
    <w:name w:val="List Paragraph Char"/>
    <w:link w:val="ListParagraph"/>
    <w:uiPriority w:val="34"/>
    <w:rsid w:val="00C004CC"/>
    <w:rPr>
      <w:rFonts w:ascii="Calibri" w:eastAsia="Times New Roman" w:hAnsi="Calibri" w:cs="Times New Roman"/>
      <w:lang w:val="hr-BA" w:eastAsia="ar-SA"/>
    </w:rPr>
  </w:style>
  <w:style w:type="table" w:styleId="TableGrid">
    <w:name w:val="Table Grid"/>
    <w:basedOn w:val="TableNormal"/>
    <w:uiPriority w:val="39"/>
    <w:rsid w:val="005F4010"/>
    <w:pPr>
      <w:spacing w:before="240" w:after="0" w:line="240" w:lineRule="auto"/>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F5"/>
    <w:rPr>
      <w:rFonts w:asciiTheme="majorHAnsi" w:eastAsiaTheme="majorEastAsia" w:hAnsiTheme="majorHAnsi" w:cstheme="majorBidi"/>
      <w:color w:val="2E74B5" w:themeColor="accent1" w:themeShade="BF"/>
      <w:sz w:val="26"/>
      <w:szCs w:val="26"/>
      <w:lang w:val="hr-BA" w:eastAsia="ar-SA"/>
    </w:rPr>
  </w:style>
  <w:style w:type="paragraph" w:customStyle="1" w:styleId="NormalText-Indent1">
    <w:name w:val="Normal Text - Indent 1"/>
    <w:basedOn w:val="BlockText"/>
    <w:rsid w:val="00CD0DF5"/>
    <w:pPr>
      <w:pBdr>
        <w:top w:val="none" w:sz="0" w:space="0" w:color="auto"/>
        <w:left w:val="none" w:sz="0" w:space="0" w:color="auto"/>
        <w:bottom w:val="none" w:sz="0" w:space="0" w:color="auto"/>
        <w:right w:val="none" w:sz="0" w:space="0" w:color="auto"/>
      </w:pBdr>
      <w:suppressAutoHyphens w:val="0"/>
      <w:spacing w:before="120" w:after="0" w:line="240" w:lineRule="auto"/>
      <w:ind w:left="288" w:right="0"/>
    </w:pPr>
    <w:rPr>
      <w:rFonts w:eastAsia="Times New Roman" w:cs="Times New Roman"/>
      <w:i w:val="0"/>
      <w:iCs w:val="0"/>
      <w:color w:val="auto"/>
      <w:kern w:val="28"/>
      <w:sz w:val="24"/>
      <w:szCs w:val="20"/>
      <w:lang w:val="en-US" w:eastAsia="en-US"/>
    </w:rPr>
  </w:style>
  <w:style w:type="paragraph" w:styleId="BlockText">
    <w:name w:val="Block Text"/>
    <w:basedOn w:val="Normal"/>
    <w:uiPriority w:val="99"/>
    <w:semiHidden/>
    <w:unhideWhenUsed/>
    <w:rsid w:val="00CD0DF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OC2">
    <w:name w:val="toc 2"/>
    <w:basedOn w:val="Normal"/>
    <w:next w:val="Normal"/>
    <w:autoRedefine/>
    <w:uiPriority w:val="39"/>
    <w:unhideWhenUsed/>
    <w:rsid w:val="0040021B"/>
    <w:pPr>
      <w:spacing w:after="100"/>
      <w:ind w:left="220"/>
    </w:pPr>
  </w:style>
  <w:style w:type="paragraph" w:styleId="FootnoteText">
    <w:name w:val="footnote text"/>
    <w:basedOn w:val="Normal"/>
    <w:link w:val="FootnoteTextChar"/>
    <w:uiPriority w:val="99"/>
    <w:semiHidden/>
    <w:unhideWhenUsed/>
    <w:rsid w:val="00E52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110"/>
    <w:rPr>
      <w:rFonts w:ascii="Calibri" w:eastAsia="Times New Roman" w:hAnsi="Calibri" w:cs="Times New Roman"/>
      <w:sz w:val="20"/>
      <w:szCs w:val="20"/>
      <w:lang w:val="hr-BA" w:eastAsia="ar-SA"/>
    </w:rPr>
  </w:style>
  <w:style w:type="character" w:styleId="FootnoteReference">
    <w:name w:val="footnote reference"/>
    <w:basedOn w:val="DefaultParagraphFont"/>
    <w:uiPriority w:val="99"/>
    <w:semiHidden/>
    <w:unhideWhenUsed/>
    <w:rsid w:val="00E52110"/>
    <w:rPr>
      <w:vertAlign w:val="superscript"/>
    </w:rPr>
  </w:style>
  <w:style w:type="character" w:styleId="CommentReference">
    <w:name w:val="annotation reference"/>
    <w:basedOn w:val="DefaultParagraphFont"/>
    <w:uiPriority w:val="99"/>
    <w:semiHidden/>
    <w:unhideWhenUsed/>
    <w:rsid w:val="00F07CE4"/>
    <w:rPr>
      <w:sz w:val="16"/>
      <w:szCs w:val="16"/>
    </w:rPr>
  </w:style>
  <w:style w:type="paragraph" w:styleId="CommentText">
    <w:name w:val="annotation text"/>
    <w:basedOn w:val="Normal"/>
    <w:link w:val="CommentTextChar"/>
    <w:uiPriority w:val="99"/>
    <w:semiHidden/>
    <w:unhideWhenUsed/>
    <w:rsid w:val="00F07CE4"/>
    <w:pPr>
      <w:spacing w:line="240" w:lineRule="auto"/>
    </w:pPr>
    <w:rPr>
      <w:sz w:val="20"/>
      <w:szCs w:val="20"/>
    </w:rPr>
  </w:style>
  <w:style w:type="character" w:customStyle="1" w:styleId="CommentTextChar">
    <w:name w:val="Comment Text Char"/>
    <w:basedOn w:val="DefaultParagraphFont"/>
    <w:link w:val="CommentText"/>
    <w:uiPriority w:val="99"/>
    <w:semiHidden/>
    <w:rsid w:val="00F07CE4"/>
    <w:rPr>
      <w:rFonts w:ascii="Calibri" w:eastAsia="Times New Roman" w:hAnsi="Calibri" w:cs="Times New Roman"/>
      <w:sz w:val="20"/>
      <w:szCs w:val="20"/>
      <w:lang w:val="hr-BA" w:eastAsia="ar-SA"/>
    </w:rPr>
  </w:style>
  <w:style w:type="paragraph" w:styleId="CommentSubject">
    <w:name w:val="annotation subject"/>
    <w:basedOn w:val="CommentText"/>
    <w:next w:val="CommentText"/>
    <w:link w:val="CommentSubjectChar"/>
    <w:uiPriority w:val="99"/>
    <w:semiHidden/>
    <w:unhideWhenUsed/>
    <w:rsid w:val="00F07CE4"/>
    <w:rPr>
      <w:b/>
      <w:bCs/>
    </w:rPr>
  </w:style>
  <w:style w:type="character" w:customStyle="1" w:styleId="CommentSubjectChar">
    <w:name w:val="Comment Subject Char"/>
    <w:basedOn w:val="CommentTextChar"/>
    <w:link w:val="CommentSubject"/>
    <w:uiPriority w:val="99"/>
    <w:semiHidden/>
    <w:rsid w:val="00F07CE4"/>
    <w:rPr>
      <w:rFonts w:ascii="Calibri" w:eastAsia="Times New Roman" w:hAnsi="Calibri" w:cs="Times New Roman"/>
      <w:b/>
      <w:bCs/>
      <w:sz w:val="20"/>
      <w:szCs w:val="20"/>
      <w:lang w:val="hr-BA" w:eastAsia="ar-SA"/>
    </w:rPr>
  </w:style>
  <w:style w:type="paragraph" w:styleId="BalloonText">
    <w:name w:val="Balloon Text"/>
    <w:basedOn w:val="Normal"/>
    <w:link w:val="BalloonTextChar"/>
    <w:uiPriority w:val="99"/>
    <w:semiHidden/>
    <w:unhideWhenUsed/>
    <w:rsid w:val="00F07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E4"/>
    <w:rPr>
      <w:rFonts w:ascii="Segoe UI" w:eastAsia="Times New Roman" w:hAnsi="Segoe UI" w:cs="Segoe UI"/>
      <w:sz w:val="18"/>
      <w:szCs w:val="18"/>
      <w:lang w:val="hr-BA" w:eastAsia="ar-SA"/>
    </w:rPr>
  </w:style>
  <w:style w:type="character" w:styleId="UnresolvedMention">
    <w:name w:val="Unresolved Mention"/>
    <w:basedOn w:val="DefaultParagraphFont"/>
    <w:uiPriority w:val="99"/>
    <w:semiHidden/>
    <w:unhideWhenUsed/>
    <w:rsid w:val="0056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0233">
      <w:bodyDiv w:val="1"/>
      <w:marLeft w:val="0"/>
      <w:marRight w:val="0"/>
      <w:marTop w:val="0"/>
      <w:marBottom w:val="0"/>
      <w:divBdr>
        <w:top w:val="none" w:sz="0" w:space="0" w:color="auto"/>
        <w:left w:val="none" w:sz="0" w:space="0" w:color="auto"/>
        <w:bottom w:val="none" w:sz="0" w:space="0" w:color="auto"/>
        <w:right w:val="none" w:sz="0" w:space="0" w:color="auto"/>
      </w:divBdr>
    </w:div>
    <w:div w:id="1077674680">
      <w:bodyDiv w:val="1"/>
      <w:marLeft w:val="0"/>
      <w:marRight w:val="0"/>
      <w:marTop w:val="0"/>
      <w:marBottom w:val="0"/>
      <w:divBdr>
        <w:top w:val="none" w:sz="0" w:space="0" w:color="auto"/>
        <w:left w:val="none" w:sz="0" w:space="0" w:color="auto"/>
        <w:bottom w:val="none" w:sz="0" w:space="0" w:color="auto"/>
        <w:right w:val="none" w:sz="0" w:space="0" w:color="auto"/>
      </w:divBdr>
    </w:div>
    <w:div w:id="1371494773">
      <w:bodyDiv w:val="1"/>
      <w:marLeft w:val="0"/>
      <w:marRight w:val="0"/>
      <w:marTop w:val="0"/>
      <w:marBottom w:val="0"/>
      <w:divBdr>
        <w:top w:val="none" w:sz="0" w:space="0" w:color="auto"/>
        <w:left w:val="none" w:sz="0" w:space="0" w:color="auto"/>
        <w:bottom w:val="none" w:sz="0" w:space="0" w:color="auto"/>
        <w:right w:val="none" w:sz="0" w:space="0" w:color="auto"/>
      </w:divBdr>
    </w:div>
    <w:div w:id="1686639733">
      <w:bodyDiv w:val="1"/>
      <w:marLeft w:val="0"/>
      <w:marRight w:val="0"/>
      <w:marTop w:val="0"/>
      <w:marBottom w:val="0"/>
      <w:divBdr>
        <w:top w:val="none" w:sz="0" w:space="0" w:color="auto"/>
        <w:left w:val="none" w:sz="0" w:space="0" w:color="auto"/>
        <w:bottom w:val="none" w:sz="0" w:space="0" w:color="auto"/>
        <w:right w:val="none" w:sz="0" w:space="0" w:color="auto"/>
      </w:divBdr>
    </w:div>
    <w:div w:id="18563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composer.org/" TargetMode="External"/><Relationship Id="rId17" Type="http://schemas.openxmlformats.org/officeDocument/2006/relationships/hyperlink" Target="https://git-scm.com/downloads"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gon.org/" TargetMode="External"/><Relationship Id="rId24" Type="http://schemas.openxmlformats.org/officeDocument/2006/relationships/image" Target="media/image13.png"/><Relationship Id="rId32" Type="http://schemas.openxmlformats.org/officeDocument/2006/relationships/hyperlink" Target="http://localhost:8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get-np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D60D-3431-4F9F-BF19-E4C3A7AA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Čongo</dc:creator>
  <cp:keywords/>
  <dc:description/>
  <cp:lastModifiedBy>Amina Spahić</cp:lastModifiedBy>
  <cp:revision>2</cp:revision>
  <dcterms:created xsi:type="dcterms:W3CDTF">2019-10-30T16:10:00Z</dcterms:created>
  <dcterms:modified xsi:type="dcterms:W3CDTF">2019-10-30T16:10:00Z</dcterms:modified>
</cp:coreProperties>
</file>